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63" w:rsidRPr="00FF67D8" w:rsidRDefault="00724C73" w:rsidP="00713A6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>Приложение</w:t>
      </w:r>
    </w:p>
    <w:p w:rsidR="00713A63" w:rsidRPr="00FF67D8" w:rsidRDefault="00713A63" w:rsidP="00713A6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 xml:space="preserve">к приказу Министерства сельского хозяйства </w:t>
      </w:r>
    </w:p>
    <w:p w:rsidR="00713A63" w:rsidRPr="00FF67D8" w:rsidRDefault="00713A63" w:rsidP="00713A6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 xml:space="preserve">и продовольствия Республики Марий Эл </w:t>
      </w:r>
    </w:p>
    <w:p w:rsidR="000605E0" w:rsidRPr="006A6D25" w:rsidRDefault="00893D38" w:rsidP="000605E0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0F6677">
        <w:rPr>
          <w:rFonts w:ascii="Times New Roman" w:hAnsi="Times New Roman"/>
          <w:sz w:val="28"/>
          <w:szCs w:val="28"/>
        </w:rPr>
        <w:t>от</w:t>
      </w:r>
      <w:r w:rsidR="00D1139B" w:rsidRPr="000F6677">
        <w:rPr>
          <w:rFonts w:ascii="Times New Roman" w:hAnsi="Times New Roman"/>
          <w:sz w:val="28"/>
          <w:szCs w:val="28"/>
        </w:rPr>
        <w:t xml:space="preserve"> </w:t>
      </w:r>
      <w:r w:rsidR="00661F30" w:rsidRPr="000F6677">
        <w:rPr>
          <w:rFonts w:ascii="Times New Roman" w:hAnsi="Times New Roman"/>
          <w:sz w:val="28"/>
          <w:szCs w:val="28"/>
        </w:rPr>
        <w:t>1</w:t>
      </w:r>
      <w:r w:rsidR="00266E50" w:rsidRPr="000F6677">
        <w:rPr>
          <w:rFonts w:ascii="Times New Roman" w:hAnsi="Times New Roman"/>
          <w:sz w:val="28"/>
          <w:szCs w:val="28"/>
        </w:rPr>
        <w:t>6</w:t>
      </w:r>
      <w:r w:rsidRPr="000F6677">
        <w:rPr>
          <w:rFonts w:ascii="Times New Roman" w:hAnsi="Times New Roman"/>
          <w:sz w:val="28"/>
          <w:szCs w:val="28"/>
        </w:rPr>
        <w:t xml:space="preserve"> </w:t>
      </w:r>
      <w:r w:rsidR="00661F30" w:rsidRPr="000F6677">
        <w:rPr>
          <w:rFonts w:ascii="Times New Roman" w:hAnsi="Times New Roman"/>
          <w:sz w:val="28"/>
          <w:szCs w:val="28"/>
        </w:rPr>
        <w:t>ноября</w:t>
      </w:r>
      <w:r w:rsidR="000605E0" w:rsidRPr="000F6677">
        <w:rPr>
          <w:rFonts w:ascii="Times New Roman" w:hAnsi="Times New Roman"/>
          <w:sz w:val="28"/>
          <w:szCs w:val="28"/>
        </w:rPr>
        <w:t xml:space="preserve"> 202</w:t>
      </w:r>
      <w:r w:rsidR="00DC6DA0" w:rsidRPr="000F6677">
        <w:rPr>
          <w:rFonts w:ascii="Times New Roman" w:hAnsi="Times New Roman"/>
          <w:sz w:val="28"/>
          <w:szCs w:val="28"/>
        </w:rPr>
        <w:t>2</w:t>
      </w:r>
      <w:r w:rsidR="000605E0" w:rsidRPr="000F6677">
        <w:rPr>
          <w:rFonts w:ascii="Times New Roman" w:hAnsi="Times New Roman"/>
          <w:sz w:val="28"/>
          <w:szCs w:val="28"/>
        </w:rPr>
        <w:t xml:space="preserve"> г. № </w:t>
      </w:r>
      <w:r w:rsidR="000F6677" w:rsidRPr="000F6677">
        <w:rPr>
          <w:rFonts w:ascii="Times New Roman" w:hAnsi="Times New Roman"/>
          <w:sz w:val="28"/>
          <w:szCs w:val="28"/>
        </w:rPr>
        <w:t>343</w:t>
      </w:r>
    </w:p>
    <w:p w:rsidR="00E1556D" w:rsidRDefault="00E1556D" w:rsidP="00D0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03622" w:rsidRDefault="00603622" w:rsidP="00D0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0580A" w:rsidRDefault="00D0580A" w:rsidP="00D0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5048D">
        <w:rPr>
          <w:rFonts w:ascii="Times New Roman" w:hAnsi="Times New Roman"/>
          <w:b/>
        </w:rPr>
        <w:t>ОБЪЯВЛЕНИЕ</w:t>
      </w:r>
    </w:p>
    <w:p w:rsidR="00D0580A" w:rsidRDefault="00D0580A" w:rsidP="003C7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C73">
        <w:rPr>
          <w:rFonts w:ascii="Times New Roman" w:hAnsi="Times New Roman"/>
          <w:b/>
          <w:sz w:val="24"/>
          <w:szCs w:val="24"/>
        </w:rPr>
        <w:t>о</w:t>
      </w:r>
      <w:r w:rsidR="00266E50">
        <w:rPr>
          <w:rFonts w:ascii="Times New Roman" w:hAnsi="Times New Roman"/>
          <w:b/>
          <w:sz w:val="24"/>
          <w:szCs w:val="24"/>
        </w:rPr>
        <w:t xml:space="preserve"> дополнительном</w:t>
      </w:r>
      <w:r w:rsidRPr="00724C73">
        <w:rPr>
          <w:rFonts w:ascii="Times New Roman" w:hAnsi="Times New Roman"/>
          <w:b/>
          <w:sz w:val="24"/>
          <w:szCs w:val="24"/>
        </w:rPr>
        <w:t xml:space="preserve"> </w:t>
      </w:r>
      <w:r w:rsidR="00724C73" w:rsidRPr="00724C73">
        <w:rPr>
          <w:rFonts w:ascii="Times New Roman" w:hAnsi="Times New Roman"/>
          <w:b/>
          <w:sz w:val="24"/>
          <w:szCs w:val="24"/>
        </w:rPr>
        <w:t>отбор</w:t>
      </w:r>
      <w:r w:rsidR="00647F88">
        <w:rPr>
          <w:rFonts w:ascii="Times New Roman" w:hAnsi="Times New Roman"/>
          <w:b/>
          <w:sz w:val="24"/>
          <w:szCs w:val="24"/>
        </w:rPr>
        <w:t>е</w:t>
      </w:r>
      <w:r w:rsidR="00724C73" w:rsidRPr="00724C73">
        <w:rPr>
          <w:rFonts w:ascii="Times New Roman" w:hAnsi="Times New Roman"/>
          <w:b/>
          <w:sz w:val="24"/>
          <w:szCs w:val="24"/>
        </w:rPr>
        <w:t xml:space="preserve"> </w:t>
      </w:r>
      <w:r w:rsidR="00893D38">
        <w:rPr>
          <w:rFonts w:ascii="Times New Roman" w:hAnsi="Times New Roman"/>
          <w:b/>
          <w:sz w:val="24"/>
          <w:szCs w:val="24"/>
        </w:rPr>
        <w:t xml:space="preserve">претендентов </w:t>
      </w:r>
      <w:r w:rsidR="00724C73" w:rsidRPr="00724C73">
        <w:rPr>
          <w:rFonts w:ascii="Times New Roman" w:hAnsi="Times New Roman"/>
          <w:b/>
          <w:sz w:val="24"/>
          <w:szCs w:val="24"/>
        </w:rPr>
        <w:t xml:space="preserve">на право получения </w:t>
      </w:r>
      <w:r w:rsidR="007066F0">
        <w:rPr>
          <w:rFonts w:ascii="Times New Roman" w:hAnsi="Times New Roman"/>
          <w:b/>
          <w:bCs/>
          <w:sz w:val="24"/>
          <w:szCs w:val="24"/>
        </w:rPr>
        <w:t>субсиди</w:t>
      </w:r>
      <w:r w:rsidR="00DC2D0A">
        <w:rPr>
          <w:rFonts w:ascii="Times New Roman" w:hAnsi="Times New Roman"/>
          <w:b/>
          <w:bCs/>
          <w:sz w:val="24"/>
          <w:szCs w:val="24"/>
        </w:rPr>
        <w:t>й</w:t>
      </w:r>
      <w:r w:rsidR="00724C73" w:rsidRPr="0072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1515" w:rsidRPr="008303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 республиканского бюджета Республики Марий Эл</w:t>
      </w:r>
      <w:r w:rsidR="00331515" w:rsidRPr="00724C73">
        <w:rPr>
          <w:rFonts w:ascii="Times New Roman" w:hAnsi="Times New Roman"/>
          <w:b/>
          <w:sz w:val="24"/>
          <w:szCs w:val="24"/>
        </w:rPr>
        <w:t xml:space="preserve"> </w:t>
      </w:r>
      <w:r w:rsidR="008303FB" w:rsidRPr="008303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щение части затрат</w:t>
      </w:r>
      <w:r w:rsidR="00E32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роведение агротехнологических работ, повышение уровня экологической</w:t>
      </w:r>
      <w:r w:rsidR="00E32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зопасности сельскохозяйственного производства, </w:t>
      </w:r>
      <w:r w:rsidR="00266E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также на повышение плодородия</w:t>
      </w:r>
      <w:r w:rsidR="00E32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качества почв</w:t>
      </w:r>
      <w:r w:rsidR="00655E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посевных площадях, занятых картофелем </w:t>
      </w:r>
      <w:r w:rsidR="00DC2D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овощными</w:t>
      </w:r>
      <w:r w:rsidR="00E32E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759B" w:rsidRPr="003C7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ьтурами открытого грунта</w:t>
      </w:r>
      <w:r w:rsidR="00647F88">
        <w:rPr>
          <w:rFonts w:ascii="Times New Roman" w:hAnsi="Times New Roman"/>
          <w:b/>
          <w:bCs/>
          <w:sz w:val="24"/>
          <w:szCs w:val="24"/>
        </w:rPr>
        <w:t>, в 202</w:t>
      </w:r>
      <w:r w:rsidR="004754F1">
        <w:rPr>
          <w:rFonts w:ascii="Times New Roman" w:hAnsi="Times New Roman"/>
          <w:b/>
          <w:bCs/>
          <w:sz w:val="24"/>
          <w:szCs w:val="24"/>
        </w:rPr>
        <w:t>2</w:t>
      </w:r>
      <w:r w:rsidR="00647F88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815574" w:rsidRDefault="00815574" w:rsidP="00D058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603622" w:rsidRPr="0065048D" w:rsidRDefault="00603622" w:rsidP="00D058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6746"/>
      </w:tblGrid>
      <w:tr w:rsidR="005666C4" w:rsidRPr="00B63369" w:rsidTr="005666C4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C4" w:rsidRPr="002121DB" w:rsidRDefault="005666C4" w:rsidP="00647F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6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3FB" w:rsidRPr="008303FB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7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бсидии </w:t>
            </w:r>
            <w:r w:rsidR="00DC2D0A" w:rsidRPr="00DC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республиканского бюджета Республики Марий Эл </w:t>
            </w:r>
            <w:r w:rsidR="00DC2D0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DC2D0A" w:rsidRPr="00DC2D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      </w:r>
            <w:r w:rsidR="00DC2D0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DC2D0A" w:rsidRPr="00DC2D0A">
              <w:rPr>
                <w:rFonts w:ascii="Times New Roman" w:hAnsi="Times New Roman"/>
                <w:sz w:val="20"/>
                <w:szCs w:val="20"/>
                <w:lang w:eastAsia="ru-RU"/>
              </w:rPr>
              <w:t>на посевных площадях, занятых картофелем и овощными культурами открытого грунта</w:t>
            </w:r>
            <w:r w:rsidR="001F7767" w:rsidRPr="001F7767">
              <w:rPr>
                <w:rFonts w:ascii="Times New Roman" w:hAnsi="Times New Roman"/>
                <w:bCs/>
                <w:sz w:val="20"/>
                <w:szCs w:val="20"/>
              </w:rPr>
              <w:t>, в 2022 году</w:t>
            </w:r>
            <w:r w:rsidR="00EF3C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303FB" w:rsidRPr="00B677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алее </w:t>
            </w:r>
            <w:r w:rsidR="008303FB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8303FB" w:rsidRPr="00B677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бсидии</w:t>
            </w:r>
            <w:r w:rsidR="008303FB" w:rsidRPr="008303F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F0826" w:rsidRPr="0065689A" w:rsidRDefault="005666C4" w:rsidP="00DF0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</w:t>
            </w:r>
            <w:r w:rsidR="00DF0826"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яются товаропроизводителям в целях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5EC8" w:rsidRPr="00655EC8">
              <w:rPr>
                <w:rFonts w:ascii="Times New Roman" w:hAnsi="Times New Roman"/>
                <w:sz w:val="20"/>
                <w:szCs w:val="20"/>
                <w:lang w:eastAsia="ru-RU"/>
              </w:rPr>
              <w:t>возмещени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655EC8" w:rsidRP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5EC8" w:rsidRP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осевных площадях, занятых картофелем и овощными культурами открытого грунта </w:t>
            </w:r>
            <w:r w:rsidR="00DF0826"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по одному или нескольким (всем)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826"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из следующих направлений:</w:t>
            </w:r>
          </w:p>
          <w:p w:rsidR="00DF0826" w:rsidRPr="0065689A" w:rsidRDefault="00DF0826" w:rsidP="00DF0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иобретение дизельного топлива в размере не более 90 процентов стоимости 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обретения;</w:t>
            </w:r>
          </w:p>
          <w:p w:rsidR="00DF0826" w:rsidRPr="0065689A" w:rsidRDefault="00DF0826" w:rsidP="00DF0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иобретение сортовых и кондиционных семян, за исключением элитных семян 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картофеля и овощных культур открытого грунта</w:t>
            </w: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, в размере не более 90 процентов стоимости их приобретения;</w:t>
            </w:r>
          </w:p>
          <w:p w:rsidR="00DF0826" w:rsidRPr="0065689A" w:rsidRDefault="00DF0826" w:rsidP="00DF0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на приобретение запасных частей к самоходным машинам, сельскохозяйственной технике и оборудованию в размере не более 90 процентов стоимости их приобретения;</w:t>
            </w:r>
          </w:p>
          <w:p w:rsidR="00DF0826" w:rsidRPr="0065689A" w:rsidRDefault="00DF0826" w:rsidP="00DF082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оведение работ по </w:t>
            </w:r>
            <w:proofErr w:type="spellStart"/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>фосфоритованию</w:t>
            </w:r>
            <w:proofErr w:type="spellEnd"/>
            <w:r w:rsidRPr="006568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(или) гипсованию посевных площадей, отраженных в проектно-сметной документации, включая приобретение гипса и (или) фосфоритной муки в размере не более 90 процентов стоимости работ и приобретения гипса и (или) фосфоритной муки.</w:t>
            </w:r>
          </w:p>
          <w:p w:rsidR="004129C0" w:rsidRPr="004129C0" w:rsidRDefault="004129C0" w:rsidP="004129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предоставляются товаропроизводителям на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мещение части затрат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без учета налога на добавленную стоимость</w:t>
            </w:r>
            <w:r w:rsidR="00655EC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вязанных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с производством, реализацией и (или) отгрузкой на собственную переработку сельскохозяйственной продукции.</w:t>
            </w:r>
          </w:p>
          <w:p w:rsidR="005666C4" w:rsidRPr="00AB022C" w:rsidRDefault="004129C0" w:rsidP="004129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получателей средств, использующих право на освобождение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приобретение товаров (работ, услуг), включая сумму налога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на добавленную стоимость.</w:t>
            </w:r>
          </w:p>
        </w:tc>
      </w:tr>
      <w:tr w:rsidR="005666C4" w:rsidRPr="00B63369" w:rsidTr="005666C4"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121DB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B6336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16189A">
        <w:trPr>
          <w:trHeight w:val="3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121DB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1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соб проведения 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2121DB">
              <w:rPr>
                <w:rFonts w:ascii="Times New Roman" w:hAnsi="Times New Roman"/>
                <w:sz w:val="20"/>
                <w:szCs w:val="20"/>
                <w:lang w:eastAsia="ru-RU"/>
              </w:rPr>
              <w:t>отбора получателей субсидий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C0" w:rsidRDefault="005666C4" w:rsidP="004129C0">
            <w:pPr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в 202</w:t>
            </w:r>
            <w:r w:rsidR="00C075E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 предоставляются по результатам 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отбора.</w:t>
            </w:r>
          </w:p>
          <w:p w:rsidR="005666C4" w:rsidRDefault="005666C4" w:rsidP="004129C0">
            <w:pPr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Способ прове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бора - запрос предложений</w:t>
            </w:r>
            <w:r w:rsidR="00740CD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129C0" w:rsidRPr="00B63369" w:rsidRDefault="004129C0" w:rsidP="00266E50">
            <w:pPr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F3324B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121DB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2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</w:t>
            </w:r>
            <w:r w:rsidR="00266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212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B63369" w:rsidRDefault="005666C4" w:rsidP="00397AD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и </w:t>
            </w:r>
            <w:r w:rsidR="00266E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B6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а -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включенные в единый реестр субъектов малого и среднего предпринимательства, отвечающие критериям отнесения к субъектам малого предприниматель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Федеральным </w:t>
            </w:r>
            <w:hyperlink r:id="rId14" w:history="1">
              <w:r w:rsidRPr="00B6336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24 июля 2007 г. № 209-ФЗ «О развитии малого и среднего предпринимательства в Российской Федерации», </w:t>
            </w:r>
            <w:r w:rsidRPr="00B6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вшие заяв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63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частие в отборе (далее соответственно - претендент, заявка)</w:t>
            </w:r>
            <w:r w:rsidR="00740C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666C4" w:rsidRPr="00F05DF3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28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66C4" w:rsidRPr="00B63369" w:rsidTr="00FC5078"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C4" w:rsidRPr="002121DB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21DB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рмативные правовые</w:t>
            </w:r>
            <w:r w:rsidRPr="002121DB">
              <w:rPr>
                <w:rFonts w:ascii="Times New Roman" w:hAnsi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121DB">
              <w:rPr>
                <w:rFonts w:ascii="Times New Roman" w:hAnsi="Times New Roman"/>
                <w:sz w:val="20"/>
                <w:szCs w:val="20"/>
              </w:rPr>
              <w:t>, регулиру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121DB">
              <w:rPr>
                <w:rFonts w:ascii="Times New Roman" w:hAnsi="Times New Roman"/>
                <w:sz w:val="20"/>
                <w:szCs w:val="20"/>
              </w:rPr>
              <w:t xml:space="preserve"> условия и порядок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D661F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рядок предоставления субсидии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ы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вилах</w:t>
            </w:r>
            <w:r w:rsidR="00D66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661F4" w:rsidRPr="00D661F4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я субсидий из республиканского бюджета Республики Марий Эл на</w:t>
            </w:r>
            <w:r w:rsidR="00CB37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мещение части затрат</w:t>
            </w:r>
            <w:r w:rsidR="00CB37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проведение агротехнологических работ, повышение уровня экологической</w:t>
            </w:r>
            <w:r w:rsidR="00CB37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зопасности сельскохозяйственного производства, а также на повышение плодородия</w:t>
            </w:r>
            <w:r w:rsidR="00CB37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качества почв</w:t>
            </w:r>
            <w:r w:rsidR="00CB37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 посевных площадях, занятых картофелем </w:t>
            </w:r>
            <w:r w:rsidR="007D7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овощными</w:t>
            </w:r>
            <w:r w:rsidR="00CB37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B37B5" w:rsidRPr="001F776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ми открытого грунта</w:t>
            </w:r>
            <w:r w:rsidR="00CB37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ных постановлением Правительства Республики Марий Эл</w:t>
            </w:r>
            <w:r w:rsidR="00CB37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8372DF"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C6DA0"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 20</w:t>
            </w:r>
            <w:r w:rsidR="008372DF"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DC6DA0"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DC6D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№ </w:t>
            </w:r>
            <w:r w:rsidR="00DC6DA0"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а, 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Правительства Республики Марий Эл от </w:t>
            </w:r>
            <w:r w:rsidR="008372D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67F3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рта 20</w:t>
            </w:r>
            <w:r w:rsidR="00E67F38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Pr="00B633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№ </w:t>
            </w:r>
            <w:r w:rsidR="00E67F38" w:rsidRPr="00E67F38">
              <w:rPr>
                <w:rFonts w:ascii="Times New Roman" w:hAnsi="Times New Roman"/>
                <w:sz w:val="20"/>
                <w:szCs w:val="20"/>
                <w:lang w:eastAsia="ru-RU"/>
              </w:rPr>
              <w:t>127</w:t>
            </w:r>
            <w:r w:rsidRPr="00E67F38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  <w:p w:rsidR="004129C0" w:rsidRDefault="004129C0" w:rsidP="004129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Формы документов для предоставления субсидий утверждены приказом Министерства сельского хозяйства и продовольствия Республики Марий Эл от 18 марта 2022 г. № 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документов для предоставления субсидий в рамках постановления Правительства Республики Марий Эл от 18 марта 2022 г. № 127 «О мерах государственной поддержки сельскохозяйственного производства по отдельн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одотраслям</w:t>
            </w:r>
            <w:proofErr w:type="spellEnd"/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тениеводства и животноводства»» (далее - приказ Ми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ерства</w:t>
            </w:r>
            <w:r w:rsidRPr="004129C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5666C4" w:rsidRDefault="005666C4" w:rsidP="00E32E0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2E0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тавка субсидии на 202</w:t>
            </w:r>
            <w:r w:rsidR="00D661F4" w:rsidRPr="00E32E0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</w:t>
            </w:r>
            <w:r w:rsidRPr="00E32E0B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год</w:t>
            </w:r>
            <w:r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верждена приказом Министерства сельского хозяйства и продовольствия Республики Марий Эл от </w:t>
            </w:r>
            <w:r w:rsidR="00661F30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11 ноября</w:t>
            </w:r>
            <w:r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E67F38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E32E0B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 г. № </w:t>
            </w:r>
            <w:r w:rsidR="00661F30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337</w:t>
            </w:r>
            <w:r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E32E0B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О ставках субсидий из республиканского бюджета</w:t>
            </w:r>
            <w:r w:rsidR="00E32E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32E0B"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спублики Марий Эл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картофелем </w:t>
            </w:r>
            <w:r w:rsidR="00E32E0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32E0B"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>и овощными культурами открытого грунта, на 2022 год</w:t>
            </w:r>
            <w:r w:rsidR="00C73F62" w:rsidRPr="00E32E0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4129C0" w:rsidRPr="00F05DF3" w:rsidRDefault="004129C0" w:rsidP="00C73F6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5666C4" w:rsidRPr="00B63369" w:rsidTr="00FB182D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5E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C93AD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рганизатора </w:t>
            </w:r>
            <w:r w:rsidR="00266E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полнительного </w:t>
            </w:r>
            <w:r w:rsidRPr="00C93AD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бора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B63369" w:rsidRDefault="005666C4" w:rsidP="00ED493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1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ный распорядитель бюджетных средст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B63369"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 и продовольствия Республики Марий Э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66C4" w:rsidRDefault="005666C4" w:rsidP="00D35F55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существляется в пределах лимитов бюджетных обязательств, предусмотренных</w:t>
            </w:r>
            <w:r w:rsidR="00837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спубликанском бюджете Республики Марий Эл</w:t>
            </w:r>
            <w:r w:rsidRPr="00441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стерству</w:t>
            </w:r>
            <w:r w:rsidR="00837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кущий финансовый год</w:t>
            </w:r>
            <w:r w:rsidRPr="00441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цели</w:t>
            </w:r>
            <w:r w:rsidR="008372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8372DF" w:rsidRPr="00AF79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азанные в пункте 4 </w:t>
            </w:r>
            <w:r w:rsidR="0098620F" w:rsidRPr="00AF79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их </w:t>
            </w:r>
            <w:r w:rsidR="008372DF" w:rsidRPr="00AF79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.</w:t>
            </w:r>
          </w:p>
          <w:p w:rsidR="005666C4" w:rsidRPr="00B6336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6C4" w:rsidRPr="00B63369" w:rsidTr="00DE45A2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5E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сто нахождения и почтовый адрес главного распорядителя бюджетных средств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3369">
              <w:rPr>
                <w:rFonts w:ascii="Times New Roman" w:hAnsi="Times New Roman"/>
                <w:sz w:val="20"/>
                <w:szCs w:val="20"/>
              </w:rPr>
              <w:t xml:space="preserve">424000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публика Марий Эл, </w:t>
            </w:r>
            <w:r w:rsidRPr="00B6336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B63369">
              <w:rPr>
                <w:rFonts w:ascii="Times New Roman" w:hAnsi="Times New Roman"/>
                <w:sz w:val="20"/>
                <w:szCs w:val="20"/>
              </w:rPr>
              <w:t>Йошкар</w:t>
            </w:r>
            <w:proofErr w:type="spellEnd"/>
            <w:r w:rsidRPr="00B6336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63369">
              <w:rPr>
                <w:rFonts w:ascii="Times New Roman" w:hAnsi="Times New Roman"/>
                <w:sz w:val="20"/>
                <w:szCs w:val="20"/>
              </w:rPr>
              <w:t>- Ола, ул. Кр</w:t>
            </w:r>
            <w:r>
              <w:rPr>
                <w:rFonts w:ascii="Times New Roman" w:hAnsi="Times New Roman"/>
                <w:sz w:val="20"/>
                <w:szCs w:val="20"/>
              </w:rPr>
              <w:t>асноармейская, д.41</w:t>
            </w:r>
          </w:p>
          <w:p w:rsidR="005666C4" w:rsidRPr="00B6336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6C4" w:rsidRPr="00B63369" w:rsidTr="00A75348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35E5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рес электронной почты главного распорядителя бюджетных средств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B63369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16C61">
              <w:rPr>
                <w:rFonts w:ascii="Times New Roman" w:hAnsi="Times New Roman"/>
                <w:sz w:val="20"/>
                <w:szCs w:val="20"/>
              </w:rPr>
              <w:t>minselhoz@aris.mari.ru</w:t>
            </w:r>
          </w:p>
        </w:tc>
      </w:tr>
      <w:tr w:rsidR="005666C4" w:rsidRPr="00B63369" w:rsidTr="00033B95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менное имя, и (или) сетевой адреса, 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указатели страниц сайта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информационно-телекоммуникационной сети «Интернет», на котором обеспечивается проведение отбора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FF67D8" w:rsidRDefault="005666C4" w:rsidP="00DC7702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67D8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ый сайт Министерства сельского хозяйств и продовольствия Республики Марий Эл (</w:t>
            </w:r>
            <w:r w:rsidR="00DC2D0A" w:rsidRPr="00DC2D0A">
              <w:rPr>
                <w:rFonts w:ascii="Times New Roman" w:hAnsi="Times New Roman"/>
                <w:sz w:val="20"/>
                <w:szCs w:val="20"/>
                <w:lang w:eastAsia="ru-RU"/>
              </w:rPr>
              <w:t>https://mari-el.gov.ru/ministries/minselhoz/</w:t>
            </w:r>
            <w:r w:rsidRPr="00FF67D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DC2D0A">
              <w:rPr>
                <w:rFonts w:ascii="Times New Roman" w:hAnsi="Times New Roman"/>
                <w:sz w:val="24"/>
                <w:szCs w:val="24"/>
              </w:rPr>
              <w:br/>
            </w:r>
            <w:r w:rsidRPr="00FF67D8">
              <w:rPr>
                <w:rFonts w:ascii="Times New Roman" w:hAnsi="Times New Roman"/>
                <w:sz w:val="20"/>
                <w:szCs w:val="20"/>
              </w:rPr>
              <w:t>(раздел «Государственная поддержка агропромышленного комплекса»)</w:t>
            </w:r>
            <w:r w:rsidR="00DC7702" w:rsidRPr="00FF67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666C4" w:rsidRPr="00B63369" w:rsidTr="00485440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приема заяв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8E748F" w:rsidRDefault="00661F30" w:rsidP="00DC770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C60336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ноября</w:t>
            </w:r>
            <w:r w:rsidR="005666C4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5365EF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666C4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- 8.00, обеденный перерыв с 12.00 до 13.00 </w:t>
            </w:r>
            <w:r w:rsidR="00DC7702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5666C4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>(по московскому времени)</w:t>
            </w:r>
          </w:p>
          <w:p w:rsidR="005666C4" w:rsidRPr="008E748F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745462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приема заяв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8E748F" w:rsidRDefault="00661F30" w:rsidP="00DC770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5666C4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ноября</w:t>
            </w:r>
            <w:r w:rsidR="005666C4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5365EF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5666C4" w:rsidRPr="000F66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bookmarkStart w:id="0" w:name="_GoBack"/>
            <w:bookmarkEnd w:id="0"/>
            <w:r w:rsidR="005666C4" w:rsidRPr="008E74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17.00 (по московскому времени)</w:t>
            </w:r>
          </w:p>
          <w:p w:rsidR="005666C4" w:rsidRPr="008E748F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493E1A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приема заявок и докумен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аво </w:t>
            </w:r>
            <w:r w:rsidRPr="00235E54">
              <w:rPr>
                <w:rFonts w:ascii="Times New Roman" w:hAnsi="Times New Roman"/>
                <w:sz w:val="20"/>
                <w:szCs w:val="20"/>
              </w:rPr>
              <w:t>получения субсид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35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дрес, контактные телефоны</w:t>
            </w:r>
          </w:p>
          <w:p w:rsidR="005666C4" w:rsidRPr="00235E5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FF67D8" w:rsidRDefault="005666C4" w:rsidP="00FE34DE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F67D8">
              <w:rPr>
                <w:rFonts w:ascii="Times New Roman" w:hAnsi="Times New Roman"/>
                <w:sz w:val="20"/>
                <w:szCs w:val="20"/>
              </w:rPr>
              <w:t xml:space="preserve">424000, Республика Марий Эл, г. </w:t>
            </w:r>
            <w:proofErr w:type="spellStart"/>
            <w:r w:rsidRPr="00FF67D8">
              <w:rPr>
                <w:rFonts w:ascii="Times New Roman" w:hAnsi="Times New Roman"/>
                <w:sz w:val="20"/>
                <w:szCs w:val="20"/>
              </w:rPr>
              <w:t>Йошкар</w:t>
            </w:r>
            <w:proofErr w:type="spellEnd"/>
            <w:r w:rsidRPr="00FF67D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F67D8">
              <w:rPr>
                <w:rFonts w:ascii="Times New Roman" w:hAnsi="Times New Roman"/>
                <w:sz w:val="20"/>
                <w:szCs w:val="20"/>
              </w:rPr>
              <w:t xml:space="preserve">- Ола, </w:t>
            </w:r>
            <w:r w:rsidR="00FE34DE" w:rsidRPr="00FF67D8">
              <w:rPr>
                <w:rFonts w:ascii="Times New Roman" w:hAnsi="Times New Roman"/>
                <w:sz w:val="20"/>
                <w:szCs w:val="20"/>
              </w:rPr>
              <w:br/>
            </w:r>
            <w:r w:rsidRPr="00FF67D8">
              <w:rPr>
                <w:rFonts w:ascii="Times New Roman" w:hAnsi="Times New Roman"/>
                <w:sz w:val="20"/>
                <w:szCs w:val="20"/>
              </w:rPr>
              <w:t>ул. Красноармейская, д.41, кабинет 3</w:t>
            </w:r>
            <w:r w:rsidR="005365EF" w:rsidRPr="00FF67D8">
              <w:rPr>
                <w:rFonts w:ascii="Times New Roman" w:hAnsi="Times New Roman"/>
                <w:sz w:val="20"/>
                <w:szCs w:val="20"/>
              </w:rPr>
              <w:t>19</w:t>
            </w:r>
            <w:r w:rsidRPr="00FF67D8">
              <w:rPr>
                <w:rFonts w:ascii="Times New Roman" w:hAnsi="Times New Roman"/>
                <w:sz w:val="20"/>
                <w:szCs w:val="20"/>
              </w:rPr>
              <w:t xml:space="preserve">, отдел государственной поддержки, </w:t>
            </w:r>
            <w:r w:rsidR="00233A68" w:rsidRPr="00FF67D8"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  <w:r w:rsidRPr="00FF67D8">
              <w:rPr>
                <w:rFonts w:ascii="Times New Roman" w:hAnsi="Times New Roman"/>
                <w:sz w:val="20"/>
                <w:szCs w:val="20"/>
              </w:rPr>
              <w:t>телефон 8(8362) 45-3</w:t>
            </w:r>
            <w:r w:rsidR="005365EF" w:rsidRPr="00FF67D8">
              <w:rPr>
                <w:rFonts w:ascii="Times New Roman" w:hAnsi="Times New Roman"/>
                <w:sz w:val="20"/>
                <w:szCs w:val="20"/>
              </w:rPr>
              <w:t>6</w:t>
            </w:r>
            <w:r w:rsidRPr="00FF67D8">
              <w:rPr>
                <w:rFonts w:ascii="Times New Roman" w:hAnsi="Times New Roman"/>
                <w:sz w:val="20"/>
                <w:szCs w:val="20"/>
              </w:rPr>
              <w:t>-</w:t>
            </w:r>
            <w:r w:rsidR="005365EF" w:rsidRPr="00FF67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666C4" w:rsidRPr="00B63369" w:rsidTr="0046732B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0650FD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0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претендента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тендент по состоянию на первое число месяца, предшествующего месяцу, в котором планируется проведение 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отбора, должен соответствовать следующим требованиям: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 претендент должен состоять на учете в налоговом органе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на территории Республики Марий Эл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б) претендент должен осуществлять сельскохозяйственную деятельность на территории Республики Марий Эл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) претендент не должен получать средства из республиканского бюджета Республики Марий Эл на основании иных нормативных правовых 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ктов Республики Марий Эл на цели, установленные пунктом 4 настоящих Правил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) у претендента должна отсутствовать просроченная задолженность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по возврату в республиканский бюджет Республики Марий Эл бюджетных средств, предоставленных из республиканского бюджета Республики Марий Эл в качестве государственной поддержки сельскохозяйственного производства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) претендент - юридическое лицо не должен находиться в процессе реорганизации (за исключением реорганизации в форме присоединения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юридическому лицу, являющемуся претендентом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а претендент - индивидуальный предприниматель не должен прекратить деятельность в качестве индивидуального предпринимателя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) претендент не должен являться иностранным юридическим лицом,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) претендент должен представлять в Министерство отчет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о финансово-экономическом состоянии по формам, утвержденным Министерством сельского хозяйства Российской Федерации: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для претендентов, которые в отчетном финансовом году были получателями государственной поддержки сельскохозяйственного производства, - в сроки, установленные Министерством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для претендентов, которые в отчетном финансовом году не были получателями государственной поддержки сельскохозяйственного производства, - на дату обращения в Министерство для участия в отборе;</w:t>
            </w:r>
          </w:p>
          <w:p w:rsid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) у претендента должны отсутствовать в году, предшествующем году получения субсидии, случаи привлечения к ответственности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 сентября 2020 г. № 1479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Правил противопожарного режима в Российской Федерации».</w:t>
            </w:r>
          </w:p>
          <w:p w:rsidR="00B861E4" w:rsidRDefault="00B861E4" w:rsidP="00FB16FE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итериями 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отбора претендентов на получение субсидий являются: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) наличие у претендента посевных площадей, занятых картофелем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и овощными культурами открытого грунта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б) использование претендентом на посев при проведении агротехнологических работ сортовых и кондиционных семян;</w:t>
            </w:r>
          </w:p>
          <w:p w:rsid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в) обеспечение претендентом сохранения уровня посевных площадей, занятых картофелем и овощными культурами открытого грунта, в текущем финансовом году по отношению к уровню отчетного финансового года.</w:t>
            </w:r>
          </w:p>
          <w:p w:rsidR="004129C0" w:rsidRPr="00811C2B" w:rsidRDefault="004129C0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804AA0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EF6151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615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ечень документов, предоставляемых претендентом для подтверждения его соответствия указанным требованиям</w:t>
            </w:r>
          </w:p>
          <w:p w:rsidR="005666C4" w:rsidRPr="00EF6151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участия в </w:t>
            </w:r>
            <w:r w:rsidR="000701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м 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отборе претендент представляет в Министерство следующие документы: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а) заявку по форме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приложению № 1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истерства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266E50" w:rsidRPr="00266E50">
              <w:rPr>
                <w:rFonts w:ascii="Times New Roman" w:hAnsi="Times New Roman"/>
                <w:sz w:val="20"/>
                <w:szCs w:val="20"/>
                <w:lang w:eastAsia="ru-RU"/>
              </w:rPr>
              <w:t>18 марта 2022 г. № 61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б) выписку из Единого государственного реестра юридических лиц или выписку из Единого государственного реестра индивидуальных предпринимателей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) копию отчета по форме федерального статистического наблюдения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№ 4-СХ «Сведения об итогах сева под урожай» за отчетный календарный год (№ 1-фермер «Сведения об итогах сева под урожай» за отчетный календарный год), заверенную претендентом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) копию отчета по форме федерального статистического наблюдения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4-СХ «Сведения об итогах сева под урожай» за текущий календарный 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д (№ 1-фермер «Сведения об итогах сева под урожай» за текущий календарный год), заверенную претендентом;</w:t>
            </w:r>
          </w:p>
          <w:p w:rsidR="00B861E4" w:rsidRPr="00B861E4" w:rsidRDefault="00B861E4" w:rsidP="00575EE2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) сведения о наличии земельных участков из земель сельскохозяйственного назначения, принадлежащих претенденту на праве собственности и (или) на праве постоянного (бессрочного) пользования,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и (или) аренды, и (или) субаренды, по форме</w:t>
            </w:r>
            <w:r w:rsidR="007D7579">
              <w:t xml:space="preserve"> 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а Министерства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266E50" w:rsidRPr="00266E50">
              <w:rPr>
                <w:rFonts w:ascii="Times New Roman" w:hAnsi="Times New Roman"/>
                <w:sz w:val="20"/>
                <w:szCs w:val="20"/>
                <w:lang w:eastAsia="ru-RU"/>
              </w:rPr>
              <w:t>18 марта 2022 г. № 61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) отчет, подтверждающий фактические размеры посевных площадей, занятых картофелем и овощными культурами открытого грунта, на посев которых при проведении агротехнологических работ под урожай текущего финансового года использовались сортовые и кондиционные семена картофеля и овощных культур открытого грунта (с указанием сведений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мере посевных площадей, на которых проводились работы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фосфоритованию</w:t>
            </w:r>
            <w:proofErr w:type="spellEnd"/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(или) гипсованию, а также сведений о размере застрахованных посевных площадей), по форме</w:t>
            </w:r>
            <w:r w:rsidR="007D7579">
              <w:t xml:space="preserve"> 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а Министерства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266E50" w:rsidRPr="00266E50">
              <w:rPr>
                <w:rFonts w:ascii="Times New Roman" w:hAnsi="Times New Roman"/>
                <w:sz w:val="20"/>
                <w:szCs w:val="20"/>
                <w:lang w:eastAsia="ru-RU"/>
              </w:rPr>
              <w:t>18 марта 2022 г. № 61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ж) реестр документов, подтверждающих затраты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сеянных сортовыми и кондиционными семенами картофеля и овощных культур открытого грунта, за текущий финансовый год, по форме</w:t>
            </w:r>
            <w:r w:rsidR="007D7579">
              <w:t xml:space="preserve"> 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а Министерства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266E50" w:rsidRPr="00266E50">
              <w:rPr>
                <w:rFonts w:ascii="Times New Roman" w:hAnsi="Times New Roman"/>
                <w:sz w:val="20"/>
                <w:szCs w:val="20"/>
                <w:lang w:eastAsia="ru-RU"/>
              </w:rPr>
              <w:t>18 марта 2022 г. № 61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с приложением копий первичных учетных документов, заверенных претендентом);</w:t>
            </w:r>
          </w:p>
          <w:p w:rsidR="00B861E4" w:rsidRP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) расчет размера субсидии из республиканского бюджета Республики Марий Эл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и качества почв на посевных площадях, занятых картофелем и овощными культурами открытого грунта, по форме</w:t>
            </w:r>
            <w:r w:rsidR="007D7579">
              <w:t xml:space="preserve"> 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но приложению № </w:t>
            </w:r>
            <w:r w:rsidR="007D757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7D7579" w:rsidRPr="007D75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а Министерства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266E50" w:rsidRPr="00266E50">
              <w:rPr>
                <w:rFonts w:ascii="Times New Roman" w:hAnsi="Times New Roman"/>
                <w:sz w:val="20"/>
                <w:szCs w:val="20"/>
                <w:lang w:eastAsia="ru-RU"/>
              </w:rPr>
              <w:t>18 марта 2022 г. № 61</w:t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861E4" w:rsidRDefault="00B861E4" w:rsidP="00B861E4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сть за достоверность сведений, содержащихся </w:t>
            </w:r>
            <w:r w:rsidR="0092650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861E4">
              <w:rPr>
                <w:rFonts w:ascii="Times New Roman" w:hAnsi="Times New Roman"/>
                <w:sz w:val="20"/>
                <w:szCs w:val="20"/>
                <w:lang w:eastAsia="ru-RU"/>
              </w:rPr>
              <w:t>в документах, представленных претендентами в Министерство, возлагается на претендентов.</w:t>
            </w:r>
          </w:p>
          <w:p w:rsidR="005666C4" w:rsidRPr="003D5D47" w:rsidRDefault="005666C4" w:rsidP="00B45DCB">
            <w:pPr>
              <w:shd w:val="clear" w:color="auto" w:fill="FFFFFF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424D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ные документы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, скан-копии документов должны быть читаемы.</w:t>
            </w:r>
          </w:p>
          <w:p w:rsidR="005666C4" w:rsidRPr="00EF6151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6C4" w:rsidRPr="00AC12D7" w:rsidTr="00D7456A">
        <w:trPr>
          <w:trHeight w:val="2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рядок подачи заявок претендентами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C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ребования, предъявляемые к форме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C68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одержанию заявок, подаваемых претендентам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C4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подачи заявок претендентам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 пунктом 2</w:t>
            </w:r>
            <w:r w:rsidR="00266E5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95EBB" w:rsidRDefault="000701E0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01E0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в течение срока приема заявок претендентов по дополнительному отбору, установленного в объявлении о проведении дополнительного отбора, осуществляет прием заявок и документов, указанных в подпунктах "а" - "г" и "е" пункта 11 настоящих Правил, подпунктах "а", "б" и "г" пункта 34 настоящих Правил, представляемых претендентами по дополнительному отбору, регистрирует заявки и приложенные к ним документы в день их поступления. Регистрация заявок и приложенных к ним документов претендентов по дополнительному отбору осуществляется в порядке их поступления с указанием даты и порядкового номера в журнале регистрации</w:t>
            </w:r>
            <w:r w:rsidR="00795EBB"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95EBB" w:rsidRPr="00795EBB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ядок отзыва заявок претендентов, порядок возврата заявок претендентов, определяющий в том числе основания для возврата заявок претендентов, порядок внесения изменений в заявки претендентов;</w:t>
            </w:r>
          </w:p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ссмотрения заявок претендентов</w:t>
            </w:r>
          </w:p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2E1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етендент</w:t>
            </w:r>
            <w:r w:rsidRPr="002A2D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дставивший заявку и прилагаемые документы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2D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участие в </w:t>
            </w:r>
            <w:r w:rsidR="000701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м </w:t>
            </w:r>
            <w:r w:rsidRPr="002A2D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е, может отозвать заявку до окончания срока подачи заявок, установленного настоящим объявлением, направив зая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казанием основания </w:t>
            </w:r>
            <w:r w:rsidRPr="002A2DAC">
              <w:rPr>
                <w:rFonts w:ascii="Times New Roman" w:hAnsi="Times New Roman"/>
                <w:sz w:val="20"/>
                <w:szCs w:val="20"/>
                <w:lang w:eastAsia="ru-RU"/>
              </w:rPr>
              <w:t>в адрес Министер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хозяйства и продовольствия Республики Марий Эл. Внесение изменений в заявку, поданную претендентом</w:t>
            </w:r>
            <w:r w:rsidRPr="002A2DAC">
              <w:rPr>
                <w:rFonts w:ascii="Times New Roman" w:hAnsi="Times New Roman"/>
                <w:sz w:val="20"/>
                <w:szCs w:val="20"/>
                <w:lang w:eastAsia="ru-RU"/>
              </w:rPr>
              <w:t>, не допускается.</w:t>
            </w:r>
          </w:p>
          <w:p w:rsidR="00795EBB" w:rsidRDefault="00795EBB" w:rsidP="00562E1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равила рассмотрения заявок претендент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новлены пунктом </w:t>
            </w:r>
            <w:r w:rsidR="000701E0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.</w:t>
            </w:r>
          </w:p>
          <w:p w:rsidR="00795EBB" w:rsidRPr="00795EBB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в течение 5 рабочих дней со дня окончания срока приема заявок и приложенных к ним документов претендентов, указанного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ъявлении о проведении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а, рассматривает их на соответствие претендентов категории, установленной подпунктом «а» пункта 3 Правил, требованиям, определенным пунктом 9 Правил, и требованиям, предъявляемым к форме и содержанию заявки, указанным в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дпункте «а» пункта 11 Правил, и принимает решения о допуске претендентов к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му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отбору или решения об отклонении заявок претендентов.</w:t>
            </w:r>
          </w:p>
          <w:p w:rsidR="00795EBB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я о допуске претендентов к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му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отбору или решения об отклонении заявок претендентов оформляются приказом Министерства в день их принятия.</w:t>
            </w:r>
          </w:p>
          <w:p w:rsidR="00795EBB" w:rsidRPr="002A2DAC" w:rsidRDefault="00795EBB" w:rsidP="00562E1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ядок предоставления претендентам разъяснений положений объявления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роведении </w:t>
            </w:r>
            <w:r w:rsidR="00CC1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а, даты начала и окончания срока их предоставления;</w:t>
            </w:r>
          </w:p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BB" w:rsidRPr="00795EBB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ъяснение положений настоящего объявления осуществляется Министерством на основании письменных обращений участников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а, направленных с даты начала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а и не позднее чем за 7 рабочих дней до дня окончания подачи заявок на участие в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м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е. </w:t>
            </w:r>
          </w:p>
          <w:p w:rsidR="005666C4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ы на запросы о разъяснении положений проведения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а предоставляются участникам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а в течение 10 рабочих дней со дня поступления запроса в Министерство. Разъяснение положений проведения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отбора не должно изменять его суть.</w:t>
            </w:r>
          </w:p>
          <w:p w:rsidR="00795EBB" w:rsidRPr="00132698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5203C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ями для отклонения заявк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EE03E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ями для отклонения заявки являются:</w:t>
            </w:r>
          </w:p>
          <w:p w:rsidR="00E51D21" w:rsidRPr="00E51D21" w:rsidRDefault="00E51D21" w:rsidP="00E51D2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>а) несоответствие претендента категории товаропроизводителей, установленной подпунктом «а» пункта 3 Правил;</w:t>
            </w:r>
          </w:p>
          <w:p w:rsidR="00E51D21" w:rsidRPr="00E51D21" w:rsidRDefault="00E51D21" w:rsidP="00E51D2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>б) несоответствие претендента требованиям, установленным пунктом 9 Правил;</w:t>
            </w:r>
          </w:p>
          <w:p w:rsidR="00E51D21" w:rsidRPr="00E51D21" w:rsidRDefault="00E51D21" w:rsidP="00E51D2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>в) несоответствие заявки форме и содержанию, указанным в подпункте «а» пункта 11 Правил и в объявлении о проведении отбора;</w:t>
            </w:r>
          </w:p>
          <w:p w:rsidR="00E51D21" w:rsidRPr="00E51D21" w:rsidRDefault="00E51D21" w:rsidP="00E51D2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) недостоверность сведений, содержащихся в заявке, в том числе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>о месте нахождения и адресе претендента - юридического лица;</w:t>
            </w:r>
          </w:p>
          <w:p w:rsidR="00E51D21" w:rsidRDefault="00E51D21" w:rsidP="00E51D2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1D21">
              <w:rPr>
                <w:rFonts w:ascii="Times New Roman" w:hAnsi="Times New Roman"/>
                <w:sz w:val="20"/>
                <w:szCs w:val="20"/>
                <w:lang w:eastAsia="ru-RU"/>
              </w:rPr>
              <w:t>д) представление заявок и документов, указанных в пункте 11 Правил, после даты и (или) времени, определенных для подачи заявок в объявлении о проведении отбора</w:t>
            </w:r>
          </w:p>
          <w:p w:rsidR="005666C4" w:rsidRPr="008C3473" w:rsidRDefault="005666C4" w:rsidP="00AA52D8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5203C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ми для принятия решения </w:t>
            </w:r>
          </w:p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t>об отказе в предоставлении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EE03E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ми для принятия решения об отказе </w:t>
            </w:r>
            <w:r w:rsidRPr="005203C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предоставлении субсидии являются: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а) несоответствие документов участника отбора критериям отбора, установленным пунктом 10 Правил;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б) несоответствие представленных участником отбора документов требованиям к формам документов, установленным в подпунктах «</w:t>
            </w:r>
            <w:r w:rsidR="003208A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» - «</w:t>
            </w:r>
            <w:r w:rsidR="003208AA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» пункта 11 Правил;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в) непредставление (представление не в полном объеме) документов, указанных в подпунктах «б» - «</w:t>
            </w:r>
            <w:r w:rsidR="003208AA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» пункта 11 Правил;</w:t>
            </w:r>
          </w:p>
          <w:p w:rsid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) недостоверность сведений, содержащихся в документах, указанных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в подпунктах «б» - «</w:t>
            </w:r>
            <w:r w:rsidR="003208AA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» пункта 11 Правил.</w:t>
            </w:r>
          </w:p>
          <w:p w:rsidR="005666C4" w:rsidRPr="00132698" w:rsidRDefault="005666C4" w:rsidP="00AA52D8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к, в течение которого победитель (победители) </w:t>
            </w:r>
            <w:r w:rsidR="00CC1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а должен подписать соглашение о предоставлении субсидии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кущем финансовом году в соответствии </w:t>
            </w:r>
            <w:r w:rsidR="00575E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;</w:t>
            </w:r>
          </w:p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8" w:rsidRDefault="00AA52D8" w:rsidP="00A77A3D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в течение 5 рабочих дней со дня принятия решений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редоставлении субсидий заключает с победителями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отбора соглашения о предоставлении субсид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полнительные соглашения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2022 году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ответствии с типов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>ыми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>ами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, установленн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>ыми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истерством финансов Российской Федерации, </w:t>
            </w:r>
            <w:r w:rsidR="00575EE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в государственной интегрированной информационной системе управления общественными финансами «Электронный бюджет» (далее - система «Электронный бюджет»).</w:t>
            </w:r>
          </w:p>
          <w:p w:rsidR="005666C4" w:rsidRPr="00C670C0" w:rsidRDefault="005666C4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овия признания победителя (победителей) </w:t>
            </w:r>
            <w:r w:rsidR="00CC1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ра уклонившимся от заключения соглашения о предоставлении субсидии</w:t>
            </w:r>
          </w:p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165697" w:rsidRDefault="00795EBB" w:rsidP="00795EB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</w:t>
            </w:r>
            <w:proofErr w:type="spellStart"/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неподписания</w:t>
            </w:r>
            <w:proofErr w:type="spellEnd"/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бедителями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а соглашений о предоставлении субсидии в течение 5 рабочих дней со дня принятия решения о предоставлении субсидии, победители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795EBB">
              <w:rPr>
                <w:rFonts w:ascii="Times New Roman" w:hAnsi="Times New Roman"/>
                <w:sz w:val="20"/>
                <w:szCs w:val="20"/>
                <w:lang w:eastAsia="ru-RU"/>
              </w:rPr>
              <w:t>отбора признаются уклонившимися от заключения соглашения о предоставлении субсидии</w:t>
            </w:r>
            <w:r w:rsidR="005666C4" w:rsidRPr="001656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666C4" w:rsidRPr="0016569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12D7" w:rsidTr="00B80B76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C12D7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а размещения результатов </w:t>
            </w:r>
            <w:r w:rsidR="00CC10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бора на сайте Министерства сельского хозяйства и </w:t>
            </w:r>
            <w:r w:rsidRPr="00AC12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довольствия Республики Марий Эл.</w:t>
            </w:r>
          </w:p>
          <w:p w:rsidR="005666C4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инистерство не позднее 14-го календарного дня, следующего за днем принятия решения о предоставлении субсидии, размещает на сайте Министерства информацию о результатах 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полнительного 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бора, 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ключающую следующие сведения: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дата, время и место проведения рассмотрения заявок;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претендентах, заявки которых были рассмотрены;</w:t>
            </w:r>
          </w:p>
          <w:p w:rsidR="00AA52D8" w:rsidRP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о претендентах, заявки которых были отклонены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указанием причин их отклонения, в том числе положений объя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о проведении</w:t>
            </w:r>
            <w:r w:rsidR="00CC10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полнительного</w:t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бора, которым не соответствуют такие заявки;</w:t>
            </w:r>
          </w:p>
          <w:p w:rsidR="00AA52D8" w:rsidRDefault="00AA52D8" w:rsidP="00AA52D8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олучателей субсидий, с которыми заключены соглашения о предоставлении субсидий, и размер предоставляемых </w:t>
            </w:r>
            <w:r w:rsidR="008B355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A52D8">
              <w:rPr>
                <w:rFonts w:ascii="Times New Roman" w:hAnsi="Times New Roman"/>
                <w:sz w:val="20"/>
                <w:szCs w:val="20"/>
                <w:lang w:eastAsia="ru-RU"/>
              </w:rPr>
              <w:t>им субсидий.</w:t>
            </w:r>
          </w:p>
          <w:p w:rsidR="005666C4" w:rsidRPr="007C6CA6" w:rsidRDefault="005666C4" w:rsidP="00082163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B63369" w:rsidTr="00FF2762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7C6CA6" w:rsidRDefault="005666C4" w:rsidP="005666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6C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азатель результативности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AA" w:rsidRPr="003208AA" w:rsidRDefault="003208AA" w:rsidP="003208A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ами предоставления субсидий являются:</w:t>
            </w:r>
          </w:p>
          <w:p w:rsidR="003208AA" w:rsidRPr="003208AA" w:rsidRDefault="003208AA" w:rsidP="003208A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овой сбор овощей открытого грунта (тонн);</w:t>
            </w:r>
          </w:p>
          <w:p w:rsidR="003208AA" w:rsidRPr="003208AA" w:rsidRDefault="003208AA" w:rsidP="003208A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овой сбор картофеля (тонн).</w:t>
            </w:r>
          </w:p>
          <w:p w:rsidR="003208AA" w:rsidRDefault="003208AA" w:rsidP="003208A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атели субсидии обязаны обеспечить достижение значений результатов предоставления субсидии, установленных в соглаш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20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едоставлении субсидии, на 31 декабря года, в котором получена субсидия.</w:t>
            </w:r>
          </w:p>
          <w:p w:rsidR="005666C4" w:rsidRPr="00B63369" w:rsidRDefault="005666C4" w:rsidP="003208AA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C6874" w:rsidTr="00A12863"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162926" w:rsidRDefault="005666C4" w:rsidP="00575EE2">
            <w:pPr>
              <w:widowControl w:val="0"/>
              <w:autoSpaceDE w:val="0"/>
              <w:autoSpaceDN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926">
              <w:rPr>
                <w:rFonts w:ascii="Times New Roman" w:hAnsi="Times New Roman"/>
                <w:sz w:val="20"/>
                <w:szCs w:val="20"/>
              </w:rPr>
              <w:t xml:space="preserve">Ответственность за нарушение условий </w:t>
            </w:r>
            <w:r w:rsidR="00575EE2">
              <w:rPr>
                <w:rFonts w:ascii="Times New Roman" w:hAnsi="Times New Roman"/>
                <w:sz w:val="20"/>
                <w:szCs w:val="20"/>
              </w:rPr>
              <w:br/>
            </w:r>
            <w:r w:rsidRPr="00162926">
              <w:rPr>
                <w:rFonts w:ascii="Times New Roman" w:hAnsi="Times New Roman"/>
                <w:sz w:val="20"/>
                <w:szCs w:val="20"/>
              </w:rPr>
              <w:t>и порядка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B3" w:rsidRP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>В случае если получателем субсидии нарушены условия предоставления субсидии (нецелевое использование субсидии), Министерство в течение 10 рабочих дней после дня выявления факта нарушения направляет получателю субсидии требование об обеспечении возврата полученной субсидии с указанием основания возврата.</w:t>
            </w:r>
          </w:p>
          <w:p w:rsidR="006A1AB3" w:rsidRP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В течение 10 рабочих дней после дня получения треб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>об обеспечении возврата полученной субсидии получатель субсидии перечисляет денежные средства:</w:t>
            </w:r>
          </w:p>
          <w:p w:rsidR="006A1AB3" w:rsidRP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в случае, если субсидия предоставлена получателю субсид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>в предыдущие финансовые годы, - в доход республиканского бюджета Республики Марий Эл;</w:t>
            </w:r>
          </w:p>
          <w:p w:rsidR="006A1AB3" w:rsidRP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>в случае, если субсидия предоставлена получателю субсидии в текущем финансовом году, - на лицевой счет Министерства.</w:t>
            </w:r>
          </w:p>
          <w:p w:rsid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В случае если получателем субсидии по состоянию на 31 декабря года предоставления субсидии допущены нарушения обязательств, предусмотренных соглашением о предоставлении субсидии, в части достижения значений результатов предоставления субсидии, Министерство в течение 10 рабочих дней со дня выявления факта нарушения направляет получателю субсидии требование об обеспечении возврата объема средств за </w:t>
            </w:r>
            <w:proofErr w:type="spellStart"/>
            <w:r w:rsidRPr="006A1AB3">
              <w:rPr>
                <w:rFonts w:ascii="Times New Roman" w:hAnsi="Times New Roman"/>
                <w:sz w:val="20"/>
                <w:szCs w:val="20"/>
              </w:rPr>
              <w:t>недостижение</w:t>
            </w:r>
            <w:proofErr w:type="spellEnd"/>
            <w:r w:rsidRPr="006A1AB3">
              <w:rPr>
                <w:rFonts w:ascii="Times New Roman" w:hAnsi="Times New Roman"/>
                <w:sz w:val="20"/>
                <w:szCs w:val="20"/>
              </w:rPr>
              <w:t xml:space="preserve"> значений результатов предоставления субсид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>за отчетный финансовый год.</w:t>
            </w:r>
          </w:p>
          <w:p w:rsidR="006A1AB3" w:rsidRP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Получатель субсидии осуществляет добровольный возврат субсидии </w:t>
            </w:r>
            <w:r w:rsidR="008B355A"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spellStart"/>
            <w:r w:rsidRPr="006A1AB3">
              <w:rPr>
                <w:rFonts w:ascii="Times New Roman" w:hAnsi="Times New Roman"/>
                <w:sz w:val="20"/>
                <w:szCs w:val="20"/>
              </w:rPr>
              <w:t>недостижение</w:t>
            </w:r>
            <w:proofErr w:type="spellEnd"/>
            <w:r w:rsidRPr="006A1AB3">
              <w:rPr>
                <w:rFonts w:ascii="Times New Roman" w:hAnsi="Times New Roman"/>
                <w:sz w:val="20"/>
                <w:szCs w:val="20"/>
              </w:rPr>
              <w:t xml:space="preserve"> значений результатов предоставления субсидии </w:t>
            </w:r>
            <w:r w:rsidR="008B355A"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за отчетный финансовый год в доход республиканского бюджета Республики Марий Эл в течение 30 календарных дней после дня получения требования об обеспечении возврата объема средств за </w:t>
            </w:r>
            <w:proofErr w:type="spellStart"/>
            <w:r w:rsidRPr="006A1AB3">
              <w:rPr>
                <w:rFonts w:ascii="Times New Roman" w:hAnsi="Times New Roman"/>
                <w:sz w:val="20"/>
                <w:szCs w:val="20"/>
              </w:rPr>
              <w:t>недостижение</w:t>
            </w:r>
            <w:proofErr w:type="spellEnd"/>
            <w:r w:rsidRPr="006A1AB3">
              <w:rPr>
                <w:rFonts w:ascii="Times New Roman" w:hAnsi="Times New Roman"/>
                <w:sz w:val="20"/>
                <w:szCs w:val="20"/>
              </w:rPr>
              <w:t xml:space="preserve"> значений результатов предоставления субсидии за отчетный финансовый год.</w:t>
            </w:r>
          </w:p>
          <w:p w:rsidR="006A1AB3" w:rsidRDefault="006A1AB3" w:rsidP="006A1AB3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В случае нарушения срока, установленного абзацем четвертым пункта 31 или абзацем девятнадцатым пункта 32 Правил для возврата средств, </w:t>
            </w:r>
            <w:r w:rsidR="008B355A"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 xml:space="preserve">и (или) отказа получателя субсидии произвести возврат средств </w:t>
            </w:r>
            <w:r w:rsidR="008B355A">
              <w:rPr>
                <w:rFonts w:ascii="Times New Roman" w:hAnsi="Times New Roman"/>
                <w:sz w:val="20"/>
                <w:szCs w:val="20"/>
              </w:rPr>
              <w:br/>
            </w:r>
            <w:r w:rsidRPr="006A1AB3">
              <w:rPr>
                <w:rFonts w:ascii="Times New Roman" w:hAnsi="Times New Roman"/>
                <w:sz w:val="20"/>
                <w:szCs w:val="20"/>
              </w:rPr>
              <w:t>в добровольном порядке указанные средства взыскиваются Министерством в судебном порядке в соответствии с законодательством Российской Федерации.</w:t>
            </w:r>
          </w:p>
          <w:p w:rsidR="005666C4" w:rsidRPr="00162926" w:rsidRDefault="005666C4" w:rsidP="00527606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580A" w:rsidRDefault="00D0580A" w:rsidP="00AC6874">
      <w:pPr>
        <w:widowControl w:val="0"/>
        <w:autoSpaceDE w:val="0"/>
        <w:autoSpaceDN w:val="0"/>
        <w:spacing w:after="0" w:line="240" w:lineRule="auto"/>
        <w:ind w:firstLine="292"/>
        <w:jc w:val="both"/>
        <w:rPr>
          <w:rFonts w:ascii="Times New Roman" w:hAnsi="Times New Roman"/>
          <w:sz w:val="20"/>
          <w:szCs w:val="20"/>
        </w:rPr>
      </w:pPr>
    </w:p>
    <w:p w:rsidR="00661F30" w:rsidRPr="00AC6874" w:rsidRDefault="00661F30" w:rsidP="00AC6874">
      <w:pPr>
        <w:widowControl w:val="0"/>
        <w:autoSpaceDE w:val="0"/>
        <w:autoSpaceDN w:val="0"/>
        <w:spacing w:after="0" w:line="240" w:lineRule="auto"/>
        <w:ind w:firstLine="292"/>
        <w:jc w:val="both"/>
        <w:rPr>
          <w:rFonts w:ascii="Times New Roman" w:hAnsi="Times New Roman"/>
          <w:sz w:val="20"/>
          <w:szCs w:val="20"/>
        </w:rPr>
      </w:pPr>
    </w:p>
    <w:p w:rsidR="004326A8" w:rsidRPr="00AC6874" w:rsidRDefault="00D0580A" w:rsidP="004E2776">
      <w:pPr>
        <w:widowControl w:val="0"/>
        <w:autoSpaceDE w:val="0"/>
        <w:autoSpaceDN w:val="0"/>
        <w:spacing w:after="0" w:line="240" w:lineRule="auto"/>
        <w:ind w:firstLine="292"/>
        <w:jc w:val="center"/>
        <w:rPr>
          <w:rFonts w:ascii="Times New Roman" w:hAnsi="Times New Roman"/>
          <w:sz w:val="20"/>
          <w:szCs w:val="20"/>
        </w:rPr>
      </w:pPr>
      <w:r w:rsidRPr="00AC6874">
        <w:rPr>
          <w:rFonts w:ascii="Times New Roman" w:hAnsi="Times New Roman"/>
          <w:sz w:val="20"/>
          <w:szCs w:val="20"/>
        </w:rPr>
        <w:t>_________________</w:t>
      </w:r>
    </w:p>
    <w:sectPr w:rsidR="004326A8" w:rsidRPr="00AC6874" w:rsidSect="00976D96">
      <w:headerReference w:type="default" r:id="rId15"/>
      <w:pgSz w:w="11906" w:h="16838"/>
      <w:pgMar w:top="1134" w:right="510" w:bottom="56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8D" w:rsidRDefault="00720E8D" w:rsidP="0017721A">
      <w:pPr>
        <w:spacing w:after="0" w:line="240" w:lineRule="auto"/>
      </w:pPr>
      <w:r>
        <w:separator/>
      </w:r>
    </w:p>
  </w:endnote>
  <w:endnote w:type="continuationSeparator" w:id="0">
    <w:p w:rsidR="00720E8D" w:rsidRDefault="00720E8D" w:rsidP="0017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8D" w:rsidRDefault="00720E8D" w:rsidP="0017721A">
      <w:pPr>
        <w:spacing w:after="0" w:line="240" w:lineRule="auto"/>
      </w:pPr>
      <w:r>
        <w:separator/>
      </w:r>
    </w:p>
  </w:footnote>
  <w:footnote w:type="continuationSeparator" w:id="0">
    <w:p w:rsidR="00720E8D" w:rsidRDefault="00720E8D" w:rsidP="0017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6D" w:rsidRDefault="001F0E6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F6677">
      <w:rPr>
        <w:noProof/>
      </w:rPr>
      <w:t>6</w:t>
    </w:r>
    <w:r>
      <w:fldChar w:fldCharType="end"/>
    </w:r>
  </w:p>
  <w:p w:rsidR="001F0E6D" w:rsidRDefault="001F0E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83C"/>
    <w:multiLevelType w:val="hybridMultilevel"/>
    <w:tmpl w:val="D5386FA2"/>
    <w:lvl w:ilvl="0" w:tplc="734229D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88"/>
    <w:rsid w:val="000071CD"/>
    <w:rsid w:val="00012C3E"/>
    <w:rsid w:val="00021255"/>
    <w:rsid w:val="00021349"/>
    <w:rsid w:val="00024B3B"/>
    <w:rsid w:val="00026E98"/>
    <w:rsid w:val="00032A2B"/>
    <w:rsid w:val="00033AE9"/>
    <w:rsid w:val="000362A0"/>
    <w:rsid w:val="00041110"/>
    <w:rsid w:val="000411AC"/>
    <w:rsid w:val="000419E4"/>
    <w:rsid w:val="00042ECB"/>
    <w:rsid w:val="00042ED5"/>
    <w:rsid w:val="00044DD0"/>
    <w:rsid w:val="000524D5"/>
    <w:rsid w:val="00055CD9"/>
    <w:rsid w:val="000578FE"/>
    <w:rsid w:val="000605E0"/>
    <w:rsid w:val="0006111B"/>
    <w:rsid w:val="00061BCA"/>
    <w:rsid w:val="00062BAB"/>
    <w:rsid w:val="00062BEE"/>
    <w:rsid w:val="000650FD"/>
    <w:rsid w:val="0006721F"/>
    <w:rsid w:val="000701E0"/>
    <w:rsid w:val="000729E1"/>
    <w:rsid w:val="00072F8C"/>
    <w:rsid w:val="000752B8"/>
    <w:rsid w:val="0008086D"/>
    <w:rsid w:val="00082163"/>
    <w:rsid w:val="00090B25"/>
    <w:rsid w:val="000A5E60"/>
    <w:rsid w:val="000A7C8D"/>
    <w:rsid w:val="000B1983"/>
    <w:rsid w:val="000B1BF1"/>
    <w:rsid w:val="000B42A2"/>
    <w:rsid w:val="000C3BF8"/>
    <w:rsid w:val="000D7E82"/>
    <w:rsid w:val="000E1275"/>
    <w:rsid w:val="000E2AF6"/>
    <w:rsid w:val="000F3481"/>
    <w:rsid w:val="000F6677"/>
    <w:rsid w:val="00105B09"/>
    <w:rsid w:val="00105C90"/>
    <w:rsid w:val="001101C5"/>
    <w:rsid w:val="00110E95"/>
    <w:rsid w:val="001127FB"/>
    <w:rsid w:val="001254C3"/>
    <w:rsid w:val="001263D8"/>
    <w:rsid w:val="00131E71"/>
    <w:rsid w:val="00132698"/>
    <w:rsid w:val="00136A1D"/>
    <w:rsid w:val="00153218"/>
    <w:rsid w:val="00154619"/>
    <w:rsid w:val="00155DA4"/>
    <w:rsid w:val="00162926"/>
    <w:rsid w:val="00165697"/>
    <w:rsid w:val="00165F78"/>
    <w:rsid w:val="00170C4B"/>
    <w:rsid w:val="00172247"/>
    <w:rsid w:val="00172708"/>
    <w:rsid w:val="00175508"/>
    <w:rsid w:val="0017721A"/>
    <w:rsid w:val="00180F9F"/>
    <w:rsid w:val="00181B35"/>
    <w:rsid w:val="001956CD"/>
    <w:rsid w:val="001963D4"/>
    <w:rsid w:val="001A14F9"/>
    <w:rsid w:val="001A2580"/>
    <w:rsid w:val="001A2ED8"/>
    <w:rsid w:val="001C1701"/>
    <w:rsid w:val="001D52D5"/>
    <w:rsid w:val="001D6135"/>
    <w:rsid w:val="001D6836"/>
    <w:rsid w:val="001D70B5"/>
    <w:rsid w:val="001D7DBF"/>
    <w:rsid w:val="001D7FB2"/>
    <w:rsid w:val="001E09CF"/>
    <w:rsid w:val="001E0ED0"/>
    <w:rsid w:val="001E719F"/>
    <w:rsid w:val="001F0E6D"/>
    <w:rsid w:val="001F22A1"/>
    <w:rsid w:val="001F7767"/>
    <w:rsid w:val="00200DCD"/>
    <w:rsid w:val="00203E24"/>
    <w:rsid w:val="002121DB"/>
    <w:rsid w:val="00212BB2"/>
    <w:rsid w:val="00216C61"/>
    <w:rsid w:val="00217FF2"/>
    <w:rsid w:val="0022605C"/>
    <w:rsid w:val="00227980"/>
    <w:rsid w:val="00233A68"/>
    <w:rsid w:val="00235092"/>
    <w:rsid w:val="00235E54"/>
    <w:rsid w:val="00240EF9"/>
    <w:rsid w:val="0024132E"/>
    <w:rsid w:val="002418CB"/>
    <w:rsid w:val="00250BFE"/>
    <w:rsid w:val="002562CD"/>
    <w:rsid w:val="00256C97"/>
    <w:rsid w:val="00266E50"/>
    <w:rsid w:val="0027177F"/>
    <w:rsid w:val="002747E7"/>
    <w:rsid w:val="002829B2"/>
    <w:rsid w:val="00283D05"/>
    <w:rsid w:val="0028772A"/>
    <w:rsid w:val="0029434C"/>
    <w:rsid w:val="002A06D0"/>
    <w:rsid w:val="002A27EC"/>
    <w:rsid w:val="002A2DAC"/>
    <w:rsid w:val="002A3C07"/>
    <w:rsid w:val="002A4FCB"/>
    <w:rsid w:val="002A5DBA"/>
    <w:rsid w:val="002B11C0"/>
    <w:rsid w:val="002C4622"/>
    <w:rsid w:val="002C7A5F"/>
    <w:rsid w:val="002D484F"/>
    <w:rsid w:val="002D6E29"/>
    <w:rsid w:val="002E3646"/>
    <w:rsid w:val="002E4513"/>
    <w:rsid w:val="002F231A"/>
    <w:rsid w:val="002F3E40"/>
    <w:rsid w:val="00300AFB"/>
    <w:rsid w:val="00305DE9"/>
    <w:rsid w:val="00312CFD"/>
    <w:rsid w:val="00313852"/>
    <w:rsid w:val="00313E53"/>
    <w:rsid w:val="00314A3D"/>
    <w:rsid w:val="00320813"/>
    <w:rsid w:val="003208AA"/>
    <w:rsid w:val="00330501"/>
    <w:rsid w:val="00331515"/>
    <w:rsid w:val="003315D9"/>
    <w:rsid w:val="00333986"/>
    <w:rsid w:val="0035687B"/>
    <w:rsid w:val="00356A8A"/>
    <w:rsid w:val="00357E9A"/>
    <w:rsid w:val="0036132D"/>
    <w:rsid w:val="00372D39"/>
    <w:rsid w:val="0037573A"/>
    <w:rsid w:val="00383E84"/>
    <w:rsid w:val="00390B31"/>
    <w:rsid w:val="00394137"/>
    <w:rsid w:val="00397AD5"/>
    <w:rsid w:val="003A3C80"/>
    <w:rsid w:val="003A47F0"/>
    <w:rsid w:val="003A7065"/>
    <w:rsid w:val="003B3C45"/>
    <w:rsid w:val="003C0346"/>
    <w:rsid w:val="003C1F85"/>
    <w:rsid w:val="003C6861"/>
    <w:rsid w:val="003C759B"/>
    <w:rsid w:val="003C7FAA"/>
    <w:rsid w:val="003D2376"/>
    <w:rsid w:val="003D2CE3"/>
    <w:rsid w:val="003D5D47"/>
    <w:rsid w:val="003E40E8"/>
    <w:rsid w:val="003E5B47"/>
    <w:rsid w:val="003F720B"/>
    <w:rsid w:val="00402D20"/>
    <w:rsid w:val="00405FB0"/>
    <w:rsid w:val="004129C0"/>
    <w:rsid w:val="004131B9"/>
    <w:rsid w:val="00413E6A"/>
    <w:rsid w:val="00414171"/>
    <w:rsid w:val="00420174"/>
    <w:rsid w:val="0042131E"/>
    <w:rsid w:val="0042172C"/>
    <w:rsid w:val="00422083"/>
    <w:rsid w:val="00422D3F"/>
    <w:rsid w:val="00425A8C"/>
    <w:rsid w:val="004326A8"/>
    <w:rsid w:val="004411FA"/>
    <w:rsid w:val="00441B32"/>
    <w:rsid w:val="00442813"/>
    <w:rsid w:val="00453DFB"/>
    <w:rsid w:val="00455FFF"/>
    <w:rsid w:val="00464B7B"/>
    <w:rsid w:val="00466F37"/>
    <w:rsid w:val="004709AC"/>
    <w:rsid w:val="00470D73"/>
    <w:rsid w:val="00470F53"/>
    <w:rsid w:val="004718DE"/>
    <w:rsid w:val="004754F1"/>
    <w:rsid w:val="0047647E"/>
    <w:rsid w:val="00477853"/>
    <w:rsid w:val="004778B6"/>
    <w:rsid w:val="00483BAC"/>
    <w:rsid w:val="00487631"/>
    <w:rsid w:val="00490341"/>
    <w:rsid w:val="00491570"/>
    <w:rsid w:val="00494BD9"/>
    <w:rsid w:val="00494C3B"/>
    <w:rsid w:val="004A36FE"/>
    <w:rsid w:val="004A643D"/>
    <w:rsid w:val="004B0210"/>
    <w:rsid w:val="004C2FDB"/>
    <w:rsid w:val="004C48D7"/>
    <w:rsid w:val="004D16AD"/>
    <w:rsid w:val="004D2A4B"/>
    <w:rsid w:val="004D2E5D"/>
    <w:rsid w:val="004D4A4C"/>
    <w:rsid w:val="004E08D2"/>
    <w:rsid w:val="004E214E"/>
    <w:rsid w:val="004E2776"/>
    <w:rsid w:val="004E5C31"/>
    <w:rsid w:val="004E6A76"/>
    <w:rsid w:val="004E6EA6"/>
    <w:rsid w:val="004F1EC8"/>
    <w:rsid w:val="004F25DC"/>
    <w:rsid w:val="004F2BD0"/>
    <w:rsid w:val="004F2E41"/>
    <w:rsid w:val="004F4DAA"/>
    <w:rsid w:val="004F5FEF"/>
    <w:rsid w:val="004F6E14"/>
    <w:rsid w:val="005013C4"/>
    <w:rsid w:val="00501A63"/>
    <w:rsid w:val="005022E4"/>
    <w:rsid w:val="005070AE"/>
    <w:rsid w:val="00510318"/>
    <w:rsid w:val="00517D24"/>
    <w:rsid w:val="005203C7"/>
    <w:rsid w:val="005239B9"/>
    <w:rsid w:val="00527606"/>
    <w:rsid w:val="005365EF"/>
    <w:rsid w:val="00537A26"/>
    <w:rsid w:val="00542404"/>
    <w:rsid w:val="00544F7C"/>
    <w:rsid w:val="00553E18"/>
    <w:rsid w:val="00553F06"/>
    <w:rsid w:val="00556370"/>
    <w:rsid w:val="00562A30"/>
    <w:rsid w:val="00562E13"/>
    <w:rsid w:val="005666C4"/>
    <w:rsid w:val="00570B95"/>
    <w:rsid w:val="00571E83"/>
    <w:rsid w:val="00574FD3"/>
    <w:rsid w:val="00575EE2"/>
    <w:rsid w:val="00576D71"/>
    <w:rsid w:val="00580559"/>
    <w:rsid w:val="0058183A"/>
    <w:rsid w:val="005863AE"/>
    <w:rsid w:val="00594D22"/>
    <w:rsid w:val="005A00F1"/>
    <w:rsid w:val="005A0756"/>
    <w:rsid w:val="005A0CA8"/>
    <w:rsid w:val="005A15FD"/>
    <w:rsid w:val="005A3869"/>
    <w:rsid w:val="005A5B8B"/>
    <w:rsid w:val="005B0F4A"/>
    <w:rsid w:val="005B15D0"/>
    <w:rsid w:val="005B26DA"/>
    <w:rsid w:val="005C1400"/>
    <w:rsid w:val="005C164A"/>
    <w:rsid w:val="005D1149"/>
    <w:rsid w:val="005D3917"/>
    <w:rsid w:val="005D6747"/>
    <w:rsid w:val="005D79BF"/>
    <w:rsid w:val="005D7ECB"/>
    <w:rsid w:val="005D7EF3"/>
    <w:rsid w:val="005E01C4"/>
    <w:rsid w:val="005E3290"/>
    <w:rsid w:val="005E52FB"/>
    <w:rsid w:val="005F0A82"/>
    <w:rsid w:val="005F2B3B"/>
    <w:rsid w:val="005F3B1D"/>
    <w:rsid w:val="005F6806"/>
    <w:rsid w:val="005F6BB7"/>
    <w:rsid w:val="005F71FF"/>
    <w:rsid w:val="00603622"/>
    <w:rsid w:val="00622232"/>
    <w:rsid w:val="00625626"/>
    <w:rsid w:val="006270B9"/>
    <w:rsid w:val="00633483"/>
    <w:rsid w:val="006363DD"/>
    <w:rsid w:val="0063658F"/>
    <w:rsid w:val="00645BAA"/>
    <w:rsid w:val="00647F88"/>
    <w:rsid w:val="0065048D"/>
    <w:rsid w:val="00653966"/>
    <w:rsid w:val="00655EC8"/>
    <w:rsid w:val="00655ED4"/>
    <w:rsid w:val="0065689A"/>
    <w:rsid w:val="00656968"/>
    <w:rsid w:val="00657C9C"/>
    <w:rsid w:val="00661F30"/>
    <w:rsid w:val="00662C20"/>
    <w:rsid w:val="00663A39"/>
    <w:rsid w:val="00671E9C"/>
    <w:rsid w:val="00673977"/>
    <w:rsid w:val="00674314"/>
    <w:rsid w:val="006847B7"/>
    <w:rsid w:val="00687D46"/>
    <w:rsid w:val="0069195F"/>
    <w:rsid w:val="006948C9"/>
    <w:rsid w:val="006A1AB3"/>
    <w:rsid w:val="006A705E"/>
    <w:rsid w:val="006B0BA5"/>
    <w:rsid w:val="006B22A1"/>
    <w:rsid w:val="006C4287"/>
    <w:rsid w:val="006D3287"/>
    <w:rsid w:val="006D701C"/>
    <w:rsid w:val="006D7A64"/>
    <w:rsid w:val="006E17FD"/>
    <w:rsid w:val="006E304C"/>
    <w:rsid w:val="006F0A74"/>
    <w:rsid w:val="006F400F"/>
    <w:rsid w:val="006F48B5"/>
    <w:rsid w:val="006F5CD4"/>
    <w:rsid w:val="006F7840"/>
    <w:rsid w:val="00700A65"/>
    <w:rsid w:val="00703519"/>
    <w:rsid w:val="00703E6C"/>
    <w:rsid w:val="00704533"/>
    <w:rsid w:val="007066F0"/>
    <w:rsid w:val="00707C92"/>
    <w:rsid w:val="00707FE9"/>
    <w:rsid w:val="00713A63"/>
    <w:rsid w:val="007168DB"/>
    <w:rsid w:val="007170A3"/>
    <w:rsid w:val="0071728A"/>
    <w:rsid w:val="00717F83"/>
    <w:rsid w:val="007203FC"/>
    <w:rsid w:val="00720E8D"/>
    <w:rsid w:val="007243FA"/>
    <w:rsid w:val="00724C73"/>
    <w:rsid w:val="00726C56"/>
    <w:rsid w:val="00733345"/>
    <w:rsid w:val="0073479D"/>
    <w:rsid w:val="00740CD5"/>
    <w:rsid w:val="00743B22"/>
    <w:rsid w:val="00745BE9"/>
    <w:rsid w:val="007478E0"/>
    <w:rsid w:val="00750B27"/>
    <w:rsid w:val="0075396C"/>
    <w:rsid w:val="00753BB7"/>
    <w:rsid w:val="0075741D"/>
    <w:rsid w:val="00761A71"/>
    <w:rsid w:val="007622E4"/>
    <w:rsid w:val="00763CE2"/>
    <w:rsid w:val="00773D38"/>
    <w:rsid w:val="00775E1C"/>
    <w:rsid w:val="00780524"/>
    <w:rsid w:val="00782019"/>
    <w:rsid w:val="0078287D"/>
    <w:rsid w:val="00783050"/>
    <w:rsid w:val="0079251E"/>
    <w:rsid w:val="00795EBB"/>
    <w:rsid w:val="00795F6F"/>
    <w:rsid w:val="007A3B60"/>
    <w:rsid w:val="007B1A9A"/>
    <w:rsid w:val="007C35CE"/>
    <w:rsid w:val="007C6CA6"/>
    <w:rsid w:val="007D188C"/>
    <w:rsid w:val="007D24BA"/>
    <w:rsid w:val="007D5BF9"/>
    <w:rsid w:val="007D706B"/>
    <w:rsid w:val="007D7579"/>
    <w:rsid w:val="007E4B4B"/>
    <w:rsid w:val="007E4D71"/>
    <w:rsid w:val="007E6D1D"/>
    <w:rsid w:val="007E7F7C"/>
    <w:rsid w:val="007F0BEF"/>
    <w:rsid w:val="007F51CD"/>
    <w:rsid w:val="00804AA0"/>
    <w:rsid w:val="00811C2B"/>
    <w:rsid w:val="00813893"/>
    <w:rsid w:val="00813A78"/>
    <w:rsid w:val="00815574"/>
    <w:rsid w:val="00817337"/>
    <w:rsid w:val="00817CFB"/>
    <w:rsid w:val="00821980"/>
    <w:rsid w:val="00821AC6"/>
    <w:rsid w:val="008270AD"/>
    <w:rsid w:val="008303FB"/>
    <w:rsid w:val="00830706"/>
    <w:rsid w:val="00836101"/>
    <w:rsid w:val="008372DF"/>
    <w:rsid w:val="00841EA4"/>
    <w:rsid w:val="00854D57"/>
    <w:rsid w:val="008560DC"/>
    <w:rsid w:val="00857345"/>
    <w:rsid w:val="00860282"/>
    <w:rsid w:val="0086061A"/>
    <w:rsid w:val="0086073F"/>
    <w:rsid w:val="008670DF"/>
    <w:rsid w:val="00870BA3"/>
    <w:rsid w:val="00873B6A"/>
    <w:rsid w:val="00876396"/>
    <w:rsid w:val="00890042"/>
    <w:rsid w:val="00890352"/>
    <w:rsid w:val="00893D38"/>
    <w:rsid w:val="0089743B"/>
    <w:rsid w:val="00897BAB"/>
    <w:rsid w:val="008A1F6B"/>
    <w:rsid w:val="008A43C6"/>
    <w:rsid w:val="008A651C"/>
    <w:rsid w:val="008A66A4"/>
    <w:rsid w:val="008B355A"/>
    <w:rsid w:val="008C3473"/>
    <w:rsid w:val="008D2D79"/>
    <w:rsid w:val="008D5D00"/>
    <w:rsid w:val="008D6D32"/>
    <w:rsid w:val="008E748F"/>
    <w:rsid w:val="008F26A1"/>
    <w:rsid w:val="008F367D"/>
    <w:rsid w:val="008F68A6"/>
    <w:rsid w:val="00903A71"/>
    <w:rsid w:val="00905D1D"/>
    <w:rsid w:val="009060DF"/>
    <w:rsid w:val="00906B5C"/>
    <w:rsid w:val="00906F1C"/>
    <w:rsid w:val="00910E77"/>
    <w:rsid w:val="009126D5"/>
    <w:rsid w:val="0091746C"/>
    <w:rsid w:val="009222C8"/>
    <w:rsid w:val="00923608"/>
    <w:rsid w:val="00923FE7"/>
    <w:rsid w:val="00925B01"/>
    <w:rsid w:val="0092650F"/>
    <w:rsid w:val="00934A0F"/>
    <w:rsid w:val="00934E42"/>
    <w:rsid w:val="00937DA2"/>
    <w:rsid w:val="009401CE"/>
    <w:rsid w:val="0094188A"/>
    <w:rsid w:val="009431ED"/>
    <w:rsid w:val="009451D1"/>
    <w:rsid w:val="009534D9"/>
    <w:rsid w:val="0096108A"/>
    <w:rsid w:val="009613A2"/>
    <w:rsid w:val="009649FB"/>
    <w:rsid w:val="00965A29"/>
    <w:rsid w:val="00966430"/>
    <w:rsid w:val="0097348E"/>
    <w:rsid w:val="00974665"/>
    <w:rsid w:val="009754D3"/>
    <w:rsid w:val="00976D96"/>
    <w:rsid w:val="00977E96"/>
    <w:rsid w:val="009823A7"/>
    <w:rsid w:val="00982A6C"/>
    <w:rsid w:val="00985AF3"/>
    <w:rsid w:val="0098620F"/>
    <w:rsid w:val="00995A76"/>
    <w:rsid w:val="00995BEB"/>
    <w:rsid w:val="00997043"/>
    <w:rsid w:val="009A1183"/>
    <w:rsid w:val="009C5BD1"/>
    <w:rsid w:val="009D2F9D"/>
    <w:rsid w:val="009D34C3"/>
    <w:rsid w:val="009D52C6"/>
    <w:rsid w:val="009D71A4"/>
    <w:rsid w:val="009E06DA"/>
    <w:rsid w:val="009E1234"/>
    <w:rsid w:val="009F0452"/>
    <w:rsid w:val="009F11BE"/>
    <w:rsid w:val="009F1E0C"/>
    <w:rsid w:val="009F3BCC"/>
    <w:rsid w:val="009F4804"/>
    <w:rsid w:val="00A05C84"/>
    <w:rsid w:val="00A073F1"/>
    <w:rsid w:val="00A124A6"/>
    <w:rsid w:val="00A125DB"/>
    <w:rsid w:val="00A23877"/>
    <w:rsid w:val="00A339BF"/>
    <w:rsid w:val="00A36FA3"/>
    <w:rsid w:val="00A4208E"/>
    <w:rsid w:val="00A437A3"/>
    <w:rsid w:val="00A44F88"/>
    <w:rsid w:val="00A45F70"/>
    <w:rsid w:val="00A5157F"/>
    <w:rsid w:val="00A53049"/>
    <w:rsid w:val="00A71773"/>
    <w:rsid w:val="00A77A3D"/>
    <w:rsid w:val="00A97925"/>
    <w:rsid w:val="00AA0E28"/>
    <w:rsid w:val="00AA3745"/>
    <w:rsid w:val="00AA3D72"/>
    <w:rsid w:val="00AA52D8"/>
    <w:rsid w:val="00AB002E"/>
    <w:rsid w:val="00AB022C"/>
    <w:rsid w:val="00AB319A"/>
    <w:rsid w:val="00AB65F9"/>
    <w:rsid w:val="00AB7C61"/>
    <w:rsid w:val="00AC12D7"/>
    <w:rsid w:val="00AC3335"/>
    <w:rsid w:val="00AC6874"/>
    <w:rsid w:val="00AE23C3"/>
    <w:rsid w:val="00AF56A9"/>
    <w:rsid w:val="00AF6077"/>
    <w:rsid w:val="00AF709B"/>
    <w:rsid w:val="00AF77A0"/>
    <w:rsid w:val="00AF795A"/>
    <w:rsid w:val="00B10D42"/>
    <w:rsid w:val="00B14149"/>
    <w:rsid w:val="00B15924"/>
    <w:rsid w:val="00B22E4C"/>
    <w:rsid w:val="00B31407"/>
    <w:rsid w:val="00B45DCB"/>
    <w:rsid w:val="00B45F21"/>
    <w:rsid w:val="00B512E8"/>
    <w:rsid w:val="00B52A67"/>
    <w:rsid w:val="00B63369"/>
    <w:rsid w:val="00B64536"/>
    <w:rsid w:val="00B64C58"/>
    <w:rsid w:val="00B662B9"/>
    <w:rsid w:val="00B67762"/>
    <w:rsid w:val="00B677DC"/>
    <w:rsid w:val="00B70746"/>
    <w:rsid w:val="00B7478A"/>
    <w:rsid w:val="00B77FD5"/>
    <w:rsid w:val="00B82A0D"/>
    <w:rsid w:val="00B837F3"/>
    <w:rsid w:val="00B8572C"/>
    <w:rsid w:val="00B861E4"/>
    <w:rsid w:val="00B962A3"/>
    <w:rsid w:val="00BA35D9"/>
    <w:rsid w:val="00BA5C66"/>
    <w:rsid w:val="00BA6EE9"/>
    <w:rsid w:val="00BB1C4C"/>
    <w:rsid w:val="00BB47B9"/>
    <w:rsid w:val="00BB6161"/>
    <w:rsid w:val="00BC5792"/>
    <w:rsid w:val="00BC7F12"/>
    <w:rsid w:val="00BD15BC"/>
    <w:rsid w:val="00BE1065"/>
    <w:rsid w:val="00BE4688"/>
    <w:rsid w:val="00BE5985"/>
    <w:rsid w:val="00BE6297"/>
    <w:rsid w:val="00BE6DC0"/>
    <w:rsid w:val="00BF0D0F"/>
    <w:rsid w:val="00BF1EE1"/>
    <w:rsid w:val="00BF3EC6"/>
    <w:rsid w:val="00BF52B0"/>
    <w:rsid w:val="00BF6321"/>
    <w:rsid w:val="00C03F6F"/>
    <w:rsid w:val="00C075E6"/>
    <w:rsid w:val="00C11A47"/>
    <w:rsid w:val="00C249AA"/>
    <w:rsid w:val="00C33CC7"/>
    <w:rsid w:val="00C414BF"/>
    <w:rsid w:val="00C4635D"/>
    <w:rsid w:val="00C5049C"/>
    <w:rsid w:val="00C60336"/>
    <w:rsid w:val="00C61FA3"/>
    <w:rsid w:val="00C62BD5"/>
    <w:rsid w:val="00C670C0"/>
    <w:rsid w:val="00C73F62"/>
    <w:rsid w:val="00C74B15"/>
    <w:rsid w:val="00C74C3F"/>
    <w:rsid w:val="00C7601F"/>
    <w:rsid w:val="00C77BE6"/>
    <w:rsid w:val="00C77CFD"/>
    <w:rsid w:val="00C77E24"/>
    <w:rsid w:val="00C80BDE"/>
    <w:rsid w:val="00C81A9A"/>
    <w:rsid w:val="00C83C83"/>
    <w:rsid w:val="00C84682"/>
    <w:rsid w:val="00C85E54"/>
    <w:rsid w:val="00C87B1E"/>
    <w:rsid w:val="00C904A4"/>
    <w:rsid w:val="00C93AD7"/>
    <w:rsid w:val="00C96035"/>
    <w:rsid w:val="00C974D4"/>
    <w:rsid w:val="00CB2490"/>
    <w:rsid w:val="00CB2D9B"/>
    <w:rsid w:val="00CB37B5"/>
    <w:rsid w:val="00CB5F12"/>
    <w:rsid w:val="00CC03F9"/>
    <w:rsid w:val="00CC1039"/>
    <w:rsid w:val="00CD4AFA"/>
    <w:rsid w:val="00CF1CE4"/>
    <w:rsid w:val="00CF22CA"/>
    <w:rsid w:val="00CF6348"/>
    <w:rsid w:val="00D0249D"/>
    <w:rsid w:val="00D057A0"/>
    <w:rsid w:val="00D0580A"/>
    <w:rsid w:val="00D07047"/>
    <w:rsid w:val="00D10235"/>
    <w:rsid w:val="00D1139B"/>
    <w:rsid w:val="00D11D71"/>
    <w:rsid w:val="00D1283F"/>
    <w:rsid w:val="00D13025"/>
    <w:rsid w:val="00D1614B"/>
    <w:rsid w:val="00D23213"/>
    <w:rsid w:val="00D243C9"/>
    <w:rsid w:val="00D30889"/>
    <w:rsid w:val="00D31637"/>
    <w:rsid w:val="00D35F55"/>
    <w:rsid w:val="00D41C58"/>
    <w:rsid w:val="00D43BA3"/>
    <w:rsid w:val="00D45170"/>
    <w:rsid w:val="00D50828"/>
    <w:rsid w:val="00D50834"/>
    <w:rsid w:val="00D51148"/>
    <w:rsid w:val="00D661F4"/>
    <w:rsid w:val="00D67D74"/>
    <w:rsid w:val="00D71AAD"/>
    <w:rsid w:val="00D71ACE"/>
    <w:rsid w:val="00D72738"/>
    <w:rsid w:val="00D73B4A"/>
    <w:rsid w:val="00D76744"/>
    <w:rsid w:val="00D90F9F"/>
    <w:rsid w:val="00D910DA"/>
    <w:rsid w:val="00D959DE"/>
    <w:rsid w:val="00DA5F1B"/>
    <w:rsid w:val="00DB0512"/>
    <w:rsid w:val="00DB10CB"/>
    <w:rsid w:val="00DB3404"/>
    <w:rsid w:val="00DC2D0A"/>
    <w:rsid w:val="00DC6791"/>
    <w:rsid w:val="00DC6DA0"/>
    <w:rsid w:val="00DC7702"/>
    <w:rsid w:val="00DE10C5"/>
    <w:rsid w:val="00DE1AE7"/>
    <w:rsid w:val="00DE4651"/>
    <w:rsid w:val="00DE66A7"/>
    <w:rsid w:val="00DE6E7A"/>
    <w:rsid w:val="00DE7F48"/>
    <w:rsid w:val="00DF0826"/>
    <w:rsid w:val="00DF594D"/>
    <w:rsid w:val="00DF7713"/>
    <w:rsid w:val="00DF7B13"/>
    <w:rsid w:val="00E01578"/>
    <w:rsid w:val="00E04E14"/>
    <w:rsid w:val="00E06834"/>
    <w:rsid w:val="00E06F14"/>
    <w:rsid w:val="00E101BB"/>
    <w:rsid w:val="00E1556D"/>
    <w:rsid w:val="00E16916"/>
    <w:rsid w:val="00E24C87"/>
    <w:rsid w:val="00E25933"/>
    <w:rsid w:val="00E26F36"/>
    <w:rsid w:val="00E27367"/>
    <w:rsid w:val="00E32E0B"/>
    <w:rsid w:val="00E3331D"/>
    <w:rsid w:val="00E34989"/>
    <w:rsid w:val="00E34F6A"/>
    <w:rsid w:val="00E35AC9"/>
    <w:rsid w:val="00E40FD4"/>
    <w:rsid w:val="00E4169E"/>
    <w:rsid w:val="00E41DB1"/>
    <w:rsid w:val="00E432F3"/>
    <w:rsid w:val="00E4710E"/>
    <w:rsid w:val="00E51D21"/>
    <w:rsid w:val="00E536E6"/>
    <w:rsid w:val="00E53931"/>
    <w:rsid w:val="00E65588"/>
    <w:rsid w:val="00E67F38"/>
    <w:rsid w:val="00E70AE6"/>
    <w:rsid w:val="00E77202"/>
    <w:rsid w:val="00E81902"/>
    <w:rsid w:val="00E81AA0"/>
    <w:rsid w:val="00E81E3D"/>
    <w:rsid w:val="00E844D8"/>
    <w:rsid w:val="00E92392"/>
    <w:rsid w:val="00E960C6"/>
    <w:rsid w:val="00EB1A6E"/>
    <w:rsid w:val="00EB4ED6"/>
    <w:rsid w:val="00EC110B"/>
    <w:rsid w:val="00EC5A6C"/>
    <w:rsid w:val="00ED4938"/>
    <w:rsid w:val="00EE03EB"/>
    <w:rsid w:val="00EE09B7"/>
    <w:rsid w:val="00EE1604"/>
    <w:rsid w:val="00EE363F"/>
    <w:rsid w:val="00EE389D"/>
    <w:rsid w:val="00EE46F9"/>
    <w:rsid w:val="00EE775C"/>
    <w:rsid w:val="00EF036D"/>
    <w:rsid w:val="00EF10F8"/>
    <w:rsid w:val="00EF1899"/>
    <w:rsid w:val="00EF3C8A"/>
    <w:rsid w:val="00EF6151"/>
    <w:rsid w:val="00EF68F9"/>
    <w:rsid w:val="00F05DF3"/>
    <w:rsid w:val="00F14691"/>
    <w:rsid w:val="00F174E2"/>
    <w:rsid w:val="00F20E29"/>
    <w:rsid w:val="00F21388"/>
    <w:rsid w:val="00F243DA"/>
    <w:rsid w:val="00F43472"/>
    <w:rsid w:val="00F450B2"/>
    <w:rsid w:val="00F45854"/>
    <w:rsid w:val="00F54FA1"/>
    <w:rsid w:val="00F54FB5"/>
    <w:rsid w:val="00F63E9C"/>
    <w:rsid w:val="00F66612"/>
    <w:rsid w:val="00F71CE5"/>
    <w:rsid w:val="00F75383"/>
    <w:rsid w:val="00F75EA7"/>
    <w:rsid w:val="00F76D66"/>
    <w:rsid w:val="00F90C07"/>
    <w:rsid w:val="00F920CE"/>
    <w:rsid w:val="00F976A4"/>
    <w:rsid w:val="00FA3772"/>
    <w:rsid w:val="00FA424D"/>
    <w:rsid w:val="00FA4B8D"/>
    <w:rsid w:val="00FA6729"/>
    <w:rsid w:val="00FB16FE"/>
    <w:rsid w:val="00FB1A75"/>
    <w:rsid w:val="00FB61B8"/>
    <w:rsid w:val="00FC3488"/>
    <w:rsid w:val="00FC4146"/>
    <w:rsid w:val="00FC5424"/>
    <w:rsid w:val="00FC656E"/>
    <w:rsid w:val="00FD4FAA"/>
    <w:rsid w:val="00FE2FC0"/>
    <w:rsid w:val="00FE34DE"/>
    <w:rsid w:val="00FE3875"/>
    <w:rsid w:val="00FE5212"/>
    <w:rsid w:val="00FE5819"/>
    <w:rsid w:val="00FE77DC"/>
    <w:rsid w:val="00FE780C"/>
    <w:rsid w:val="00FF4446"/>
    <w:rsid w:val="00FF55A6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13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21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Знак Знак3"/>
    <w:basedOn w:val="a"/>
    <w:rsid w:val="00982A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82A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0">
    <w:name w:val="Знак Знак3 Знак Знак Знак Знак"/>
    <w:basedOn w:val="a"/>
    <w:rsid w:val="00517D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B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3C45"/>
    <w:rPr>
      <w:rFonts w:ascii="Tahoma" w:hAnsi="Tahoma" w:cs="Tahoma"/>
      <w:sz w:val="16"/>
      <w:szCs w:val="16"/>
    </w:rPr>
  </w:style>
  <w:style w:type="paragraph" w:customStyle="1" w:styleId="31">
    <w:name w:val="Знак Знак3 Знак Знак"/>
    <w:basedOn w:val="a"/>
    <w:rsid w:val="00024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339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2">
    <w:name w:val="Знак Знак3 Знак Знак Знак Знак Знак Знак"/>
    <w:basedOn w:val="a"/>
    <w:rsid w:val="003339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 Знак3 Знак Знак Знак Знак Знак Знак"/>
    <w:basedOn w:val="a"/>
    <w:rsid w:val="00BA35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 Знак Знак"/>
    <w:basedOn w:val="a"/>
    <w:rsid w:val="00570B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A3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FA377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7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721A"/>
    <w:rPr>
      <w:sz w:val="22"/>
      <w:szCs w:val="22"/>
      <w:lang w:eastAsia="en-US"/>
    </w:rPr>
  </w:style>
  <w:style w:type="table" w:styleId="a9">
    <w:name w:val="Table Grid"/>
    <w:basedOn w:val="a1"/>
    <w:rsid w:val="006948C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D70B5"/>
    <w:rPr>
      <w:color w:val="0563C1"/>
      <w:u w:val="single"/>
    </w:rPr>
  </w:style>
  <w:style w:type="character" w:customStyle="1" w:styleId="FontStyle14">
    <w:name w:val="Font Style14"/>
    <w:rsid w:val="00D1614B"/>
    <w:rPr>
      <w:rFonts w:ascii="Times New Roman" w:hAnsi="Times New Roman" w:cs="Times New Roman"/>
      <w:b/>
      <w:bCs/>
      <w:sz w:val="26"/>
      <w:szCs w:val="26"/>
    </w:rPr>
  </w:style>
  <w:style w:type="paragraph" w:customStyle="1" w:styleId="xl25">
    <w:name w:val="xl25"/>
    <w:basedOn w:val="a"/>
    <w:rsid w:val="00F90C0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B7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Normal">
    <w:name w:val="ConsNormal"/>
    <w:rsid w:val="004A64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13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21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Знак Знак3"/>
    <w:basedOn w:val="a"/>
    <w:rsid w:val="00982A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82A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0">
    <w:name w:val="Знак Знак3 Знак Знак Знак Знак"/>
    <w:basedOn w:val="a"/>
    <w:rsid w:val="00517D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B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3C45"/>
    <w:rPr>
      <w:rFonts w:ascii="Tahoma" w:hAnsi="Tahoma" w:cs="Tahoma"/>
      <w:sz w:val="16"/>
      <w:szCs w:val="16"/>
    </w:rPr>
  </w:style>
  <w:style w:type="paragraph" w:customStyle="1" w:styleId="31">
    <w:name w:val="Знак Знак3 Знак Знак"/>
    <w:basedOn w:val="a"/>
    <w:rsid w:val="00024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339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2">
    <w:name w:val="Знак Знак3 Знак Знак Знак Знак Знак Знак"/>
    <w:basedOn w:val="a"/>
    <w:rsid w:val="003339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 Знак3 Знак Знак Знак Знак Знак Знак"/>
    <w:basedOn w:val="a"/>
    <w:rsid w:val="00BA35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 Знак Знак"/>
    <w:basedOn w:val="a"/>
    <w:rsid w:val="00570B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A3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FA377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7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721A"/>
    <w:rPr>
      <w:sz w:val="22"/>
      <w:szCs w:val="22"/>
      <w:lang w:eastAsia="en-US"/>
    </w:rPr>
  </w:style>
  <w:style w:type="table" w:styleId="a9">
    <w:name w:val="Table Grid"/>
    <w:basedOn w:val="a1"/>
    <w:rsid w:val="006948C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D70B5"/>
    <w:rPr>
      <w:color w:val="0563C1"/>
      <w:u w:val="single"/>
    </w:rPr>
  </w:style>
  <w:style w:type="character" w:customStyle="1" w:styleId="FontStyle14">
    <w:name w:val="Font Style14"/>
    <w:rsid w:val="00D1614B"/>
    <w:rPr>
      <w:rFonts w:ascii="Times New Roman" w:hAnsi="Times New Roman" w:cs="Times New Roman"/>
      <w:b/>
      <w:bCs/>
      <w:sz w:val="26"/>
      <w:szCs w:val="26"/>
    </w:rPr>
  </w:style>
  <w:style w:type="paragraph" w:customStyle="1" w:styleId="xl25">
    <w:name w:val="xl25"/>
    <w:basedOn w:val="a"/>
    <w:rsid w:val="00F90C0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B7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Normal">
    <w:name w:val="ConsNormal"/>
    <w:rsid w:val="004A64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C7A4A5D3F183A4B4FB35560100EE64608FB9793F4DEF6179480BFB66F5302A2FDD9BF209A56EDDEF897B6036F3c8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038A-1B11-496E-8413-09357FB07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8D6E8-2425-435F-84D3-D45C6C598C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7A3465-B48D-4893-BBE3-69C21D4AD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4047C-F1D3-436F-A2C0-2E4602DFEE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6DF01A-9D02-4C2D-99CB-194CBF29A5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BC6767-9CA5-4B7D-9E27-621DAAF8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/>
  <LinksUpToDate>false</LinksUpToDate>
  <CharactersWithSpaces>21952</CharactersWithSpaces>
  <SharedDoc>false</SharedDoc>
  <HLinks>
    <vt:vector size="90" baseType="variant"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6FE2D8CA25FD1743C8F2DFDC85146F8C78818E31986D6B60BC9CED79053691D267B65CE5CB89D075156833D29ADE3CC55C97AE4CEFD8E3qFm2H</vt:lpwstr>
      </vt:variant>
      <vt:variant>
        <vt:lpwstr/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User</dc:creator>
  <cp:lastModifiedBy>User</cp:lastModifiedBy>
  <cp:revision>19</cp:revision>
  <cp:lastPrinted>2022-03-17T07:33:00Z</cp:lastPrinted>
  <dcterms:created xsi:type="dcterms:W3CDTF">2022-03-23T09:31:00Z</dcterms:created>
  <dcterms:modified xsi:type="dcterms:W3CDTF">2022-11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00-3557</vt:lpwstr>
  </property>
  <property fmtid="{D5CDD505-2E9C-101B-9397-08002B2CF9AE}" pid="3" name="_dlc_DocIdItemGuid">
    <vt:lpwstr>4ef42f2e-3569-410a-aaa5-745bb82f16cf</vt:lpwstr>
  </property>
  <property fmtid="{D5CDD505-2E9C-101B-9397-08002B2CF9AE}" pid="4" name="_dlc_DocIdUrl">
    <vt:lpwstr>https://vip.gov.mari.ru/minselhoz/_layouts/DocIdRedir.aspx?ID=XXJ7TYMEEKJ2-2300-3557, XXJ7TYMEEKJ2-2300-3557</vt:lpwstr>
  </property>
</Properties>
</file>